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84E13" w14:paraId="5ADD9D07" w14:textId="77777777" w:rsidTr="00992531">
        <w:tc>
          <w:tcPr>
            <w:tcW w:w="9628" w:type="dxa"/>
            <w:gridSpan w:val="2"/>
            <w:vAlign w:val="center"/>
          </w:tcPr>
          <w:p w14:paraId="0FEC36FE" w14:textId="32342017" w:rsidR="00F84E13" w:rsidRPr="008C701F" w:rsidRDefault="0031777A" w:rsidP="008C70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nte de dados para a construção do</w:t>
            </w:r>
            <w:r w:rsidR="00C05D7C">
              <w:rPr>
                <w:b/>
                <w:bCs/>
              </w:rPr>
              <w:t xml:space="preserve"> documento</w:t>
            </w:r>
            <w:r w:rsidR="00425E39" w:rsidRPr="008C701F">
              <w:rPr>
                <w:b/>
                <w:bCs/>
              </w:rPr>
              <w:t>:</w:t>
            </w:r>
          </w:p>
          <w:p w14:paraId="357EC1CD" w14:textId="5D759822" w:rsidR="00F964CA" w:rsidRDefault="0031777A" w:rsidP="0031777A">
            <w:pPr>
              <w:spacing w:line="360" w:lineRule="auto"/>
            </w:pPr>
            <w:hyperlink r:id="rId12" w:history="1">
              <w:r w:rsidRPr="0031777A">
                <w:rPr>
                  <w:rStyle w:val="Hyperlink"/>
                </w:rPr>
                <w:t>https://dados.gov.br/dados/conjuntos-dados/plano-plurianual-2016-2019-programacao-qualitativa</w:t>
              </w:r>
            </w:hyperlink>
          </w:p>
        </w:tc>
      </w:tr>
      <w:tr w:rsidR="00F84E13" w14:paraId="6D23FDCD" w14:textId="77777777" w:rsidTr="0031777A">
        <w:trPr>
          <w:trHeight w:val="942"/>
        </w:trPr>
        <w:tc>
          <w:tcPr>
            <w:tcW w:w="5807" w:type="dxa"/>
          </w:tcPr>
          <w:p w14:paraId="02DE014B" w14:textId="688CBC96" w:rsidR="00F84E13" w:rsidRPr="008C701F" w:rsidRDefault="00425E39" w:rsidP="008C701F">
            <w:pPr>
              <w:spacing w:line="360" w:lineRule="auto"/>
              <w:rPr>
                <w:b/>
                <w:bCs/>
              </w:rPr>
            </w:pPr>
            <w:r w:rsidRPr="008C701F">
              <w:rPr>
                <w:b/>
                <w:bCs/>
              </w:rPr>
              <w:t>Público</w:t>
            </w:r>
            <w:r w:rsidR="00E000E7">
              <w:rPr>
                <w:b/>
                <w:bCs/>
              </w:rPr>
              <w:t>-a</w:t>
            </w:r>
            <w:r w:rsidRPr="008C701F">
              <w:rPr>
                <w:b/>
                <w:bCs/>
              </w:rPr>
              <w:t>lvo:</w:t>
            </w:r>
          </w:p>
          <w:p w14:paraId="67ABB6B0" w14:textId="7ED50BA0" w:rsidR="00F84E13" w:rsidRPr="00397698" w:rsidRDefault="0031777A" w:rsidP="008C701F">
            <w:pPr>
              <w:spacing w:line="360" w:lineRule="auto"/>
            </w:pPr>
            <w:r>
              <w:t>Sem restrição de acesso aos dados.</w:t>
            </w:r>
          </w:p>
        </w:tc>
        <w:tc>
          <w:tcPr>
            <w:tcW w:w="3821" w:type="dxa"/>
          </w:tcPr>
          <w:p w14:paraId="418C6FFB" w14:textId="406C89DE" w:rsidR="0031777A" w:rsidRDefault="00425E39" w:rsidP="0031777A">
            <w:pPr>
              <w:spacing w:line="276" w:lineRule="auto"/>
              <w:rPr>
                <w:b/>
              </w:rPr>
            </w:pPr>
            <w:r w:rsidRPr="008C701F">
              <w:rPr>
                <w:b/>
                <w:bCs/>
              </w:rPr>
              <w:t xml:space="preserve">Tipo de </w:t>
            </w:r>
            <w:r w:rsidR="0031777A">
              <w:rPr>
                <w:b/>
                <w:bCs/>
              </w:rPr>
              <w:t>Dados</w:t>
            </w:r>
            <w:r w:rsidRPr="008C701F">
              <w:rPr>
                <w:b/>
                <w:bCs/>
              </w:rPr>
              <w:t>:</w:t>
            </w:r>
            <w:r w:rsidR="00DF59C7">
              <w:rPr>
                <w:b/>
                <w:bCs/>
              </w:rPr>
              <w:t xml:space="preserve"> </w:t>
            </w:r>
            <w:r w:rsidR="0031777A" w:rsidRPr="0031777A">
              <w:t>Dados referente ao Plano Plurianual do Governo Federal dos anos de 2016 a 2019</w:t>
            </w:r>
          </w:p>
          <w:p w14:paraId="43B0B531" w14:textId="4E2BFDF9" w:rsidR="00F84E13" w:rsidRDefault="00F84E13" w:rsidP="008C701F">
            <w:pPr>
              <w:spacing w:line="360" w:lineRule="auto"/>
              <w:rPr>
                <w:b/>
              </w:rPr>
            </w:pPr>
          </w:p>
        </w:tc>
      </w:tr>
      <w:tr w:rsidR="00F84E13" w14:paraId="01B1269D" w14:textId="77777777">
        <w:tc>
          <w:tcPr>
            <w:tcW w:w="9628" w:type="dxa"/>
            <w:gridSpan w:val="2"/>
          </w:tcPr>
          <w:p w14:paraId="19072D76" w14:textId="6D352252" w:rsidR="0031777A" w:rsidRDefault="0031777A" w:rsidP="0031777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ença: </w:t>
            </w:r>
            <w:r w:rsidRPr="0031777A">
              <w:t>Domínio Público</w:t>
            </w:r>
          </w:p>
          <w:p w14:paraId="18CC9BFC" w14:textId="78DB8841" w:rsidR="0031777A" w:rsidRDefault="0031777A" w:rsidP="0031777A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Última atualização dos dados</w:t>
            </w:r>
            <w:r w:rsidR="00425E39" w:rsidRPr="008C701F">
              <w:rPr>
                <w:b/>
                <w:bCs/>
              </w:rPr>
              <w:t xml:space="preserve">: </w:t>
            </w:r>
            <w:r w:rsidRPr="0031777A">
              <w:t>28/11/2018 14:10:02</w:t>
            </w:r>
          </w:p>
          <w:p w14:paraId="260AA6E3" w14:textId="7A67E0F5" w:rsidR="00F84E13" w:rsidRDefault="0031777A" w:rsidP="0031777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Formato dos dados: </w:t>
            </w:r>
            <w:r w:rsidRPr="0031777A">
              <w:t>zip+csv</w:t>
            </w:r>
          </w:p>
        </w:tc>
      </w:tr>
    </w:tbl>
    <w:p w14:paraId="042307D7" w14:textId="77777777" w:rsidR="00F84E13" w:rsidRDefault="00F84E13" w:rsidP="003177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E13" w14:paraId="283A7FB9" w14:textId="77777777">
        <w:tc>
          <w:tcPr>
            <w:tcW w:w="9628" w:type="dxa"/>
          </w:tcPr>
          <w:p w14:paraId="4EF07C6D" w14:textId="07545ED7" w:rsidR="00F84E13" w:rsidRPr="008C701F" w:rsidRDefault="0031777A" w:rsidP="0031777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lavras chaves:</w:t>
            </w:r>
          </w:p>
          <w:p w14:paraId="573F089E" w14:textId="70969F99" w:rsidR="00F84E13" w:rsidRDefault="0031777A" w:rsidP="0031777A">
            <w:pPr>
              <w:spacing w:line="276" w:lineRule="auto"/>
            </w:pPr>
            <w:r>
              <w:t>Empreendimentos; Indicadores; Metas; Objetivos; PPA; Plano Plurianual; Plano de Governo; Programa temático</w:t>
            </w:r>
          </w:p>
        </w:tc>
      </w:tr>
    </w:tbl>
    <w:p w14:paraId="6742AC61" w14:textId="77777777" w:rsidR="00F84E13" w:rsidRDefault="00F84E13" w:rsidP="006661E6"/>
    <w:p w14:paraId="50AE73F0" w14:textId="1F864338" w:rsidR="005A64D8" w:rsidRPr="00723350" w:rsidRDefault="00425E39" w:rsidP="00723350">
      <w:pPr>
        <w:rPr>
          <w:b/>
          <w:bCs/>
        </w:rPr>
      </w:pPr>
      <w:bookmarkStart w:id="0" w:name="_Toc155960723"/>
      <w:bookmarkStart w:id="1" w:name="_Toc155960873"/>
      <w:bookmarkStart w:id="2" w:name="_Toc156295118"/>
      <w:r w:rsidRPr="00723350">
        <w:rPr>
          <w:b/>
          <w:bCs/>
        </w:rPr>
        <w:t>ÍNDICE</w:t>
      </w:r>
      <w:bookmarkEnd w:id="0"/>
      <w:bookmarkEnd w:id="1"/>
      <w:bookmarkEnd w:id="2"/>
    </w:p>
    <w:p w14:paraId="6ACD8BAE" w14:textId="77777777" w:rsidR="001B6168" w:rsidRPr="00532CEA" w:rsidRDefault="001B6168" w:rsidP="00723350"/>
    <w:p w14:paraId="4F407F4A" w14:textId="44CF77EB" w:rsidR="00723350" w:rsidRPr="00723350" w:rsidRDefault="00425E39">
      <w:pPr>
        <w:pStyle w:val="Sumrio1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r w:rsidRPr="00532CEA">
        <w:rPr>
          <w:color w:val="auto"/>
        </w:rPr>
        <w:fldChar w:fldCharType="begin"/>
      </w:r>
      <w:r w:rsidRPr="00532CEA">
        <w:instrText xml:space="preserve"> TOC \h \z \t "Estilo titulo;1" </w:instrText>
      </w:r>
      <w:r w:rsidRPr="00532CEA">
        <w:rPr>
          <w:color w:val="auto"/>
        </w:rPr>
        <w:fldChar w:fldCharType="separate"/>
      </w:r>
      <w:hyperlink w:anchor="_Toc160004919" w:history="1">
        <w:r w:rsidR="00723350" w:rsidRPr="00723350">
          <w:rPr>
            <w:rStyle w:val="Hyperlink"/>
            <w:rFonts w:ascii="Arial" w:hAnsi="Arial" w:cs="Arial"/>
            <w:noProof/>
            <w:sz w:val="22"/>
            <w:szCs w:val="22"/>
          </w:rPr>
          <w:t>1.</w:t>
        </w:r>
        <w:r w:rsidR="00723350" w:rsidRPr="00723350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723350" w:rsidRPr="00723350">
          <w:rPr>
            <w:rStyle w:val="Hyperlink"/>
            <w:rFonts w:ascii="Arial" w:hAnsi="Arial" w:cs="Arial"/>
            <w:noProof/>
            <w:sz w:val="22"/>
            <w:szCs w:val="22"/>
          </w:rPr>
          <w:t>OBJETIVO</w:t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60004919 \h </w:instrText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7839AD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26AAB1" w14:textId="7423823F" w:rsidR="00277802" w:rsidRDefault="00277802" w:rsidP="00277802">
      <w:pPr>
        <w:pStyle w:val="Sumrio1"/>
        <w:rPr>
          <w:rFonts w:ascii="Arial" w:hAnsi="Arial" w:cs="Arial"/>
          <w:noProof/>
          <w:sz w:val="22"/>
          <w:szCs w:val="22"/>
        </w:rPr>
      </w:pPr>
      <w:hyperlink w:anchor="_Toc160004923" w:history="1">
        <w:r w:rsidR="008822A9">
          <w:rPr>
            <w:rStyle w:val="Hyperlink"/>
            <w:rFonts w:ascii="Arial" w:hAnsi="Arial" w:cs="Arial"/>
            <w:noProof/>
            <w:sz w:val="22"/>
            <w:szCs w:val="22"/>
          </w:rPr>
          <w:t>2</w:t>
        </w:r>
        <w:r w:rsidRPr="00723350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Pr="00723350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>
          <w:rPr>
            <w:rStyle w:val="Hyperlink"/>
            <w:rFonts w:ascii="Arial" w:hAnsi="Arial" w:cs="Arial"/>
            <w:noProof/>
            <w:sz w:val="22"/>
            <w:szCs w:val="22"/>
          </w:rPr>
          <w:t>CATÁLOGO DE DADOS</w:t>
        </w:r>
        <w:r w:rsidRPr="0072335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8822A9">
          <w:rPr>
            <w:rFonts w:ascii="Arial" w:hAnsi="Arial" w:cs="Arial"/>
            <w:noProof/>
            <w:webHidden/>
            <w:sz w:val="22"/>
            <w:szCs w:val="22"/>
          </w:rPr>
          <w:t>2</w:t>
        </w:r>
      </w:hyperlink>
    </w:p>
    <w:p w14:paraId="2601033A" w14:textId="6B4C9601" w:rsidR="008822A9" w:rsidRPr="008822A9" w:rsidRDefault="008822A9" w:rsidP="008822A9">
      <w:pPr>
        <w:pStyle w:val="Sumrio1"/>
        <w:rPr>
          <w:rFonts w:ascii="Arial" w:hAnsi="Arial" w:cs="Arial"/>
          <w:noProof/>
          <w:sz w:val="22"/>
          <w:szCs w:val="22"/>
        </w:rPr>
      </w:pPr>
      <w:hyperlink w:anchor="_Toc160004923" w:history="1">
        <w:r>
          <w:rPr>
            <w:rStyle w:val="Hyperlink"/>
            <w:rFonts w:ascii="Arial" w:hAnsi="Arial" w:cs="Arial"/>
            <w:noProof/>
            <w:sz w:val="22"/>
            <w:szCs w:val="22"/>
          </w:rPr>
          <w:t>3</w:t>
        </w:r>
        <w:r w:rsidRPr="00723350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Pr="00723350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>
          <w:rPr>
            <w:rStyle w:val="Hyperlink"/>
            <w:rFonts w:ascii="Arial" w:hAnsi="Arial" w:cs="Arial"/>
            <w:noProof/>
            <w:sz w:val="22"/>
            <w:szCs w:val="22"/>
          </w:rPr>
          <w:t>DESENVOLVIMENTO</w:t>
        </w:r>
        <w:r w:rsidRPr="00723350">
          <w:rPr>
            <w:rFonts w:ascii="Arial" w:hAnsi="Arial" w:cs="Arial"/>
            <w:noProof/>
            <w:webHidden/>
            <w:sz w:val="22"/>
            <w:szCs w:val="22"/>
          </w:rPr>
          <w:tab/>
        </w:r>
        <w:r>
          <w:rPr>
            <w:rFonts w:ascii="Arial" w:hAnsi="Arial" w:cs="Arial"/>
            <w:noProof/>
            <w:webHidden/>
            <w:sz w:val="22"/>
            <w:szCs w:val="22"/>
          </w:rPr>
          <w:t>3</w:t>
        </w:r>
      </w:hyperlink>
    </w:p>
    <w:p w14:paraId="3750D5CF" w14:textId="47A4F112" w:rsidR="00723350" w:rsidRPr="00723350" w:rsidRDefault="00000000">
      <w:pPr>
        <w:pStyle w:val="Sumrio1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60004924" w:history="1">
        <w:r w:rsidR="00277802">
          <w:rPr>
            <w:rStyle w:val="Hyperlink"/>
            <w:rFonts w:ascii="Arial" w:hAnsi="Arial" w:cs="Arial"/>
            <w:noProof/>
            <w:sz w:val="22"/>
            <w:szCs w:val="22"/>
          </w:rPr>
          <w:t>4</w:t>
        </w:r>
        <w:r w:rsidR="00723350" w:rsidRPr="00723350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723350" w:rsidRPr="00723350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723350" w:rsidRPr="00723350">
          <w:rPr>
            <w:rStyle w:val="Hyperlink"/>
            <w:rFonts w:ascii="Arial" w:hAnsi="Arial" w:cs="Arial"/>
            <w:noProof/>
            <w:sz w:val="22"/>
            <w:szCs w:val="22"/>
          </w:rPr>
          <w:t>REFERÊNCIAS, NORMAS e/ou DOCUMENTOS COMPLEMENTARES</w:t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77802">
          <w:rPr>
            <w:rFonts w:ascii="Arial" w:hAnsi="Arial" w:cs="Arial"/>
            <w:noProof/>
            <w:webHidden/>
            <w:sz w:val="22"/>
            <w:szCs w:val="22"/>
          </w:rPr>
          <w:t>4</w:t>
        </w:r>
      </w:hyperlink>
    </w:p>
    <w:p w14:paraId="33273699" w14:textId="1408AF23" w:rsidR="00723350" w:rsidRPr="00723350" w:rsidRDefault="00000000">
      <w:pPr>
        <w:pStyle w:val="Sumrio1"/>
        <w:rPr>
          <w:rFonts w:ascii="Arial" w:eastAsiaTheme="minorEastAsia" w:hAnsi="Arial" w:cs="Arial"/>
          <w:noProof/>
          <w:color w:val="auto"/>
          <w:kern w:val="2"/>
          <w:sz w:val="22"/>
          <w:szCs w:val="22"/>
          <w14:ligatures w14:val="standardContextual"/>
        </w:rPr>
      </w:pPr>
      <w:hyperlink w:anchor="_Toc160004925" w:history="1">
        <w:r w:rsidR="00277802">
          <w:rPr>
            <w:rStyle w:val="Hyperlink"/>
            <w:rFonts w:ascii="Arial" w:hAnsi="Arial" w:cs="Arial"/>
            <w:noProof/>
            <w:sz w:val="22"/>
            <w:szCs w:val="22"/>
          </w:rPr>
          <w:t>5</w:t>
        </w:r>
        <w:r w:rsidR="00723350" w:rsidRPr="00723350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723350" w:rsidRPr="00723350">
          <w:rPr>
            <w:rFonts w:ascii="Arial" w:eastAsiaTheme="minorEastAsia" w:hAnsi="Arial" w:cs="Arial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723350" w:rsidRPr="00723350">
          <w:rPr>
            <w:rStyle w:val="Hyperlink"/>
            <w:rFonts w:ascii="Arial" w:hAnsi="Arial" w:cs="Arial"/>
            <w:noProof/>
            <w:sz w:val="22"/>
            <w:szCs w:val="22"/>
          </w:rPr>
          <w:t>ANEXOS</w:t>
        </w:r>
        <w:r w:rsidR="00723350" w:rsidRPr="0072335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77802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E7EBA">
          <w:rPr>
            <w:rFonts w:ascii="Arial" w:hAnsi="Arial" w:cs="Arial"/>
            <w:noProof/>
            <w:webHidden/>
            <w:sz w:val="22"/>
            <w:szCs w:val="22"/>
          </w:rPr>
          <w:t xml:space="preserve"> </w:t>
        </w:r>
      </w:hyperlink>
    </w:p>
    <w:p w14:paraId="35E912BC" w14:textId="0266619B" w:rsidR="00F84E13" w:rsidRPr="009E410E" w:rsidRDefault="00425E39" w:rsidP="006661E6">
      <w:r w:rsidRPr="00532CEA">
        <w:fldChar w:fldCharType="end"/>
      </w:r>
      <w:bookmarkStart w:id="3" w:name="_Toc456017560"/>
    </w:p>
    <w:p w14:paraId="49808978" w14:textId="6690E4CA" w:rsidR="00F84E13" w:rsidRPr="00397698" w:rsidRDefault="00425E39" w:rsidP="006661E6">
      <w:pPr>
        <w:pStyle w:val="Estilotitulo"/>
      </w:pPr>
      <w:bookmarkStart w:id="4" w:name="_Toc160004919"/>
      <w:r w:rsidRPr="00397698">
        <w:t>OBJETIVO</w:t>
      </w:r>
      <w:bookmarkEnd w:id="3"/>
      <w:bookmarkEnd w:id="4"/>
    </w:p>
    <w:p w14:paraId="6870E91E" w14:textId="63AEF96C" w:rsidR="00F17C86" w:rsidRDefault="00F17C86" w:rsidP="006661E6"/>
    <w:p w14:paraId="4AA38989" w14:textId="59ED3FF1" w:rsidR="004C064D" w:rsidRDefault="004C064D" w:rsidP="006661E6">
      <w:r>
        <w:t>Elaborar uma análise dos dados do governo federal relacionados ao plano plurianual dos anos de 2016 a 2019. Essas análises são destinadas a responder perguntas pré-selecionadas e descritas ao longo desse documento. Como forma complementar além das automatizações realizadas em Python, foi construído um dashboard em Power BI para a melhor visualização e respostas dos dados.</w:t>
      </w:r>
    </w:p>
    <w:p w14:paraId="7DBAE3D4" w14:textId="05C32FB5" w:rsidR="00BF573F" w:rsidRDefault="00BF573F" w:rsidP="006661E6"/>
    <w:p w14:paraId="2C09F79D" w14:textId="156D191B" w:rsidR="00BF573F" w:rsidRDefault="00BF573F" w:rsidP="006661E6"/>
    <w:p w14:paraId="1568D6D6" w14:textId="77777777" w:rsidR="00BF573F" w:rsidRDefault="00BF573F" w:rsidP="006661E6"/>
    <w:p w14:paraId="0FB483F4" w14:textId="1B36CF94" w:rsidR="009F29E3" w:rsidRDefault="009F29E3" w:rsidP="006661E6"/>
    <w:p w14:paraId="20C6337D" w14:textId="364DD8A7" w:rsidR="009F29E3" w:rsidRDefault="009F29E3" w:rsidP="009F29E3">
      <w:pPr>
        <w:pStyle w:val="Estilotitulo"/>
        <w:numPr>
          <w:ilvl w:val="0"/>
          <w:numId w:val="0"/>
        </w:numPr>
      </w:pPr>
      <w:r>
        <w:lastRenderedPageBreak/>
        <w:t>2. CATÁLOGO DE DADOS</w:t>
      </w:r>
    </w:p>
    <w:p w14:paraId="637D3E0E" w14:textId="77777777" w:rsidR="009F29E3" w:rsidRPr="006661E6" w:rsidRDefault="009F29E3" w:rsidP="009F29E3">
      <w:pPr>
        <w:pStyle w:val="Estilotitulo"/>
        <w:numPr>
          <w:ilvl w:val="0"/>
          <w:numId w:val="0"/>
        </w:numPr>
      </w:pPr>
    </w:p>
    <w:p w14:paraId="3614DB30" w14:textId="51BC1254" w:rsidR="000C0F69" w:rsidRDefault="009F29E3" w:rsidP="006661E6">
      <w:r>
        <w:t>O catálogo de dados foi construído visando simplificar o processo de identificação dos dados, sendo assim através do catálogo é possível descobrir rapidamente quais são os datasets disponíveis no contexto como um todo, quais são as colunas, valores mínimos e máximos, tipo de dados e qual a finalidade de cada conjunto de dados disponível.</w:t>
      </w:r>
    </w:p>
    <w:p w14:paraId="0D524154" w14:textId="77777777" w:rsidR="00077AEF" w:rsidRDefault="009F29E3" w:rsidP="006661E6">
      <w:r>
        <w:t xml:space="preserve">Antes da exibição de cada catálogo de dados é interessante ressaltar que existem tabelas com </w:t>
      </w:r>
      <w:r w:rsidR="00077AEF">
        <w:t>os mesmos tipos</w:t>
      </w:r>
      <w:r>
        <w:t xml:space="preserve"> de dados, se diferenciando apenas nas temporalidades dos dados</w:t>
      </w:r>
      <w:r w:rsidR="00077AEF">
        <w:t>.</w:t>
      </w:r>
    </w:p>
    <w:p w14:paraId="371813AE" w14:textId="5AB697EA" w:rsidR="009F29E3" w:rsidRDefault="00077AEF" w:rsidP="006661E6">
      <w:r>
        <w:rPr>
          <w:noProof/>
        </w:rPr>
        <w:drawing>
          <wp:inline distT="0" distB="0" distL="0" distR="0" wp14:anchorId="6377B214" wp14:editId="68E89DA7">
            <wp:extent cx="6120130" cy="2995930"/>
            <wp:effectExtent l="0" t="0" r="0" b="0"/>
            <wp:docPr id="1408513018" name="Imagem 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13018" name="Imagem 2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CD6D" w14:textId="6AA7D642" w:rsidR="00077AEF" w:rsidRDefault="00077AEF" w:rsidP="00077AEF">
      <w:pPr>
        <w:jc w:val="center"/>
      </w:pPr>
      <w:r w:rsidRPr="00077AEF">
        <w:t xml:space="preserve">Figura 1: </w:t>
      </w:r>
      <w:r>
        <w:t>Base de dados contidas na fonte</w:t>
      </w:r>
    </w:p>
    <w:p w14:paraId="038EC2F8" w14:textId="1CFCC6AE" w:rsidR="00077AEF" w:rsidRDefault="006F1508" w:rsidP="00077AEF">
      <w:r>
        <w:rPr>
          <w:noProof/>
        </w:rPr>
        <w:drawing>
          <wp:inline distT="0" distB="0" distL="0" distR="0" wp14:anchorId="285ECE8A" wp14:editId="426AA08C">
            <wp:extent cx="6120130" cy="1748333"/>
            <wp:effectExtent l="0" t="0" r="0" b="4445"/>
            <wp:docPr id="990759798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9798" name="Imagem 9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9" cy="17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BAB" w14:textId="2039D00A" w:rsidR="00077AEF" w:rsidRDefault="00077AEF" w:rsidP="00077AEF">
      <w:pPr>
        <w:jc w:val="center"/>
      </w:pPr>
      <w:r w:rsidRPr="00077AEF">
        <w:t xml:space="preserve">Figura </w:t>
      </w:r>
      <w:r>
        <w:t>2</w:t>
      </w:r>
      <w:r w:rsidRPr="00077AEF">
        <w:t xml:space="preserve">: </w:t>
      </w:r>
      <w:r>
        <w:t>Abertura dos dados dos datasets (código) - “iniciativas1”</w:t>
      </w:r>
    </w:p>
    <w:p w14:paraId="15834687" w14:textId="2B9DDB31" w:rsidR="009F29E3" w:rsidRDefault="006F1508" w:rsidP="006661E6">
      <w:r>
        <w:rPr>
          <w:noProof/>
        </w:rPr>
        <w:lastRenderedPageBreak/>
        <w:drawing>
          <wp:inline distT="0" distB="0" distL="0" distR="0" wp14:anchorId="61EEBC5E" wp14:editId="630665FE">
            <wp:extent cx="6120130" cy="1426464"/>
            <wp:effectExtent l="0" t="0" r="0" b="2540"/>
            <wp:docPr id="1794485132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85132" name="Imagem 10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738" cy="14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04D" w14:textId="78EA36F2" w:rsidR="00AB4A96" w:rsidRDefault="00AB4A96" w:rsidP="00AB4A96">
      <w:pPr>
        <w:jc w:val="center"/>
      </w:pPr>
      <w:r w:rsidRPr="00077AEF">
        <w:t xml:space="preserve">Figura </w:t>
      </w:r>
      <w:r>
        <w:t>3</w:t>
      </w:r>
      <w:r w:rsidRPr="00077AEF">
        <w:t xml:space="preserve">: </w:t>
      </w:r>
      <w:r>
        <w:t>Abertura dos dados dos datasets (código) - “</w:t>
      </w:r>
      <w:r>
        <w:t>ind_ref</w:t>
      </w:r>
      <w:r>
        <w:t>”</w:t>
      </w:r>
    </w:p>
    <w:p w14:paraId="4C4ACC89" w14:textId="771EEAEE" w:rsidR="00747B2E" w:rsidRDefault="006F1508" w:rsidP="00AB4A96">
      <w:pPr>
        <w:jc w:val="center"/>
      </w:pPr>
      <w:r>
        <w:rPr>
          <w:noProof/>
        </w:rPr>
        <w:drawing>
          <wp:inline distT="0" distB="0" distL="0" distR="0" wp14:anchorId="7827A9E3" wp14:editId="3488BFAD">
            <wp:extent cx="6120130" cy="1207008"/>
            <wp:effectExtent l="0" t="0" r="0" b="0"/>
            <wp:docPr id="2068168063" name="Imagem 1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8063" name="Imagem 11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851" cy="12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5462" w14:textId="1743D472" w:rsidR="00747B2E" w:rsidRDefault="00747B2E" w:rsidP="00747B2E">
      <w:pPr>
        <w:jc w:val="center"/>
      </w:pPr>
      <w:r w:rsidRPr="00077AEF">
        <w:t xml:space="preserve">Figura </w:t>
      </w:r>
      <w:r>
        <w:t>4</w:t>
      </w:r>
      <w:r w:rsidRPr="00077AEF">
        <w:t xml:space="preserve">: </w:t>
      </w:r>
      <w:r>
        <w:t>Abertura dos dados dos datasets (código) - “in</w:t>
      </w:r>
      <w:r>
        <w:t>iciativas2</w:t>
      </w:r>
      <w:r>
        <w:t>”</w:t>
      </w:r>
    </w:p>
    <w:p w14:paraId="0EA91A65" w14:textId="154ED279" w:rsidR="00747B2E" w:rsidRDefault="006F1508" w:rsidP="00AB4A96">
      <w:pPr>
        <w:jc w:val="center"/>
      </w:pPr>
      <w:r>
        <w:rPr>
          <w:noProof/>
        </w:rPr>
        <w:drawing>
          <wp:inline distT="0" distB="0" distL="0" distR="0" wp14:anchorId="0BED28CD" wp14:editId="0C869801">
            <wp:extent cx="6120130" cy="1565453"/>
            <wp:effectExtent l="0" t="0" r="0" b="0"/>
            <wp:docPr id="1422312769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12769" name="Imagem 12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996" cy="15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E883" w14:textId="79C28119" w:rsidR="006F1508" w:rsidRDefault="006F1508" w:rsidP="006F1508">
      <w:pPr>
        <w:jc w:val="center"/>
      </w:pPr>
      <w:r w:rsidRPr="00077AEF">
        <w:t xml:space="preserve">Figura </w:t>
      </w:r>
      <w:r>
        <w:t>5</w:t>
      </w:r>
      <w:r w:rsidRPr="00077AEF">
        <w:t xml:space="preserve">: </w:t>
      </w:r>
      <w:r>
        <w:t>Abertura dos dados dos datasets (código) - “</w:t>
      </w:r>
      <w:r>
        <w:t>programas</w:t>
      </w:r>
      <w:r>
        <w:t>”</w:t>
      </w:r>
    </w:p>
    <w:p w14:paraId="193DC191" w14:textId="7464DB8A" w:rsidR="006F1508" w:rsidRDefault="00B93C99" w:rsidP="00B93C99">
      <w:pPr>
        <w:jc w:val="center"/>
      </w:pPr>
      <w:r>
        <w:rPr>
          <w:noProof/>
        </w:rPr>
        <w:drawing>
          <wp:inline distT="0" distB="0" distL="0" distR="0" wp14:anchorId="12F1D82D" wp14:editId="1A022A8D">
            <wp:extent cx="6118860" cy="1865376"/>
            <wp:effectExtent l="0" t="0" r="0" b="1905"/>
            <wp:docPr id="74168325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83253" name="Imagem 13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920" cy="18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70D2" w14:textId="4D9A8D8E" w:rsidR="00B93C99" w:rsidRDefault="00B93C99" w:rsidP="00B93C99">
      <w:pPr>
        <w:jc w:val="center"/>
      </w:pPr>
      <w:r w:rsidRPr="00077AEF">
        <w:t xml:space="preserve">Figura </w:t>
      </w:r>
      <w:r w:rsidR="00400B59">
        <w:t>6</w:t>
      </w:r>
      <w:r w:rsidRPr="00077AEF">
        <w:t xml:space="preserve">: </w:t>
      </w:r>
      <w:r>
        <w:t>Abertura dos dados dos datasets (código) - “</w:t>
      </w:r>
      <w:r>
        <w:t>orgao1</w:t>
      </w:r>
      <w:r>
        <w:t>”</w:t>
      </w:r>
    </w:p>
    <w:p w14:paraId="5C8C886F" w14:textId="34CD9CB3" w:rsidR="006F1508" w:rsidRDefault="00400B59" w:rsidP="00AB4A96">
      <w:pPr>
        <w:jc w:val="center"/>
      </w:pPr>
      <w:r>
        <w:rPr>
          <w:noProof/>
        </w:rPr>
        <w:lastRenderedPageBreak/>
        <w:drawing>
          <wp:inline distT="0" distB="0" distL="0" distR="0" wp14:anchorId="0ACE1439" wp14:editId="5412C0B7">
            <wp:extent cx="6120130" cy="1151890"/>
            <wp:effectExtent l="0" t="0" r="0" b="0"/>
            <wp:docPr id="401072183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2183" name="Imagem 14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645E" w14:textId="427EDD68" w:rsidR="00400B59" w:rsidRDefault="00400B59" w:rsidP="00400B59">
      <w:pPr>
        <w:jc w:val="center"/>
      </w:pPr>
      <w:r w:rsidRPr="00077AEF">
        <w:t xml:space="preserve">Figura </w:t>
      </w:r>
      <w:r>
        <w:t>7</w:t>
      </w:r>
      <w:r w:rsidRPr="00077AEF">
        <w:t xml:space="preserve">: </w:t>
      </w:r>
      <w:r>
        <w:t>Abertura dos dados dos datasets (código) - “orgao</w:t>
      </w:r>
      <w:r>
        <w:t>2</w:t>
      </w:r>
      <w:r>
        <w:t>”</w:t>
      </w:r>
    </w:p>
    <w:p w14:paraId="0DF6DAA0" w14:textId="78A0DDE4" w:rsidR="00400B59" w:rsidRDefault="00400B59" w:rsidP="00400B59">
      <w:pPr>
        <w:jc w:val="center"/>
      </w:pPr>
      <w:r>
        <w:rPr>
          <w:noProof/>
        </w:rPr>
        <w:drawing>
          <wp:inline distT="0" distB="0" distL="0" distR="0" wp14:anchorId="74716528" wp14:editId="5CC12477">
            <wp:extent cx="6120130" cy="2027555"/>
            <wp:effectExtent l="0" t="0" r="0" b="0"/>
            <wp:docPr id="74675310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53106" name="Imagem 16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6CE9" w14:textId="5F78719B" w:rsidR="00400B59" w:rsidRDefault="00400B59" w:rsidP="00400B59">
      <w:pPr>
        <w:jc w:val="center"/>
      </w:pPr>
      <w:r>
        <w:rPr>
          <w:noProof/>
        </w:rPr>
        <w:drawing>
          <wp:inline distT="0" distB="0" distL="0" distR="0" wp14:anchorId="7CD84708" wp14:editId="7BFACC31">
            <wp:extent cx="6120130" cy="1932940"/>
            <wp:effectExtent l="0" t="0" r="0" b="0"/>
            <wp:docPr id="1782824027" name="Imagem 1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4027" name="Imagem 17" descr="Interface gráfica do usuári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2040" w14:textId="30A2756C" w:rsidR="00400B59" w:rsidRDefault="00400B59" w:rsidP="00400B59">
      <w:pPr>
        <w:jc w:val="center"/>
      </w:pPr>
      <w:r>
        <w:rPr>
          <w:noProof/>
        </w:rPr>
        <w:drawing>
          <wp:inline distT="0" distB="0" distL="0" distR="0" wp14:anchorId="4B38FDB5" wp14:editId="772DDB4D">
            <wp:extent cx="6120130" cy="1916582"/>
            <wp:effectExtent l="0" t="0" r="0" b="7620"/>
            <wp:docPr id="666653196" name="Imagem 1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3196" name="Imagem 18" descr="Interface gráfica do usuário, Texto&#10;&#10;Descrição gerada automaticamente com confiança média"/>
                    <pic:cNvPicPr/>
                  </pic:nvPicPr>
                  <pic:blipFill rotWithShape="1">
                    <a:blip r:embed="rId22"/>
                    <a:srcRect b="1814"/>
                    <a:stretch/>
                  </pic:blipFill>
                  <pic:spPr bwMode="auto">
                    <a:xfrm>
                      <a:off x="0" y="0"/>
                      <a:ext cx="6120130" cy="191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F8A4C" w14:textId="347253C5" w:rsidR="00400B59" w:rsidRDefault="00400B59" w:rsidP="00400B59">
      <w:pPr>
        <w:jc w:val="center"/>
      </w:pPr>
      <w:r>
        <w:rPr>
          <w:noProof/>
        </w:rPr>
        <w:lastRenderedPageBreak/>
        <w:drawing>
          <wp:inline distT="0" distB="0" distL="0" distR="0" wp14:anchorId="21046D62" wp14:editId="1E81D34F">
            <wp:extent cx="6120130" cy="1621155"/>
            <wp:effectExtent l="0" t="0" r="0" b="0"/>
            <wp:docPr id="238131392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31392" name="Imagem 19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1406" w14:textId="508CCBFB" w:rsidR="00400B59" w:rsidRDefault="00400B59" w:rsidP="00400B59">
      <w:pPr>
        <w:jc w:val="center"/>
      </w:pPr>
      <w:r w:rsidRPr="00077AEF">
        <w:t xml:space="preserve">Figura </w:t>
      </w:r>
      <w:r>
        <w:t>8</w:t>
      </w:r>
      <w:r w:rsidRPr="00077AEF">
        <w:t xml:space="preserve">: </w:t>
      </w:r>
      <w:r>
        <w:t>Abertura dos dados dos datasets (código) - “</w:t>
      </w:r>
      <w:r>
        <w:t>completa</w:t>
      </w:r>
      <w:r>
        <w:t>”</w:t>
      </w:r>
    </w:p>
    <w:p w14:paraId="1540EF54" w14:textId="77777777" w:rsidR="00077AEF" w:rsidRPr="009E410E" w:rsidRDefault="00077AEF" w:rsidP="006661E6"/>
    <w:p w14:paraId="7B0A8300" w14:textId="2DB1882D" w:rsidR="00404C88" w:rsidRDefault="00404C88" w:rsidP="00085028">
      <w:pPr>
        <w:pStyle w:val="Estilotitulo"/>
        <w:numPr>
          <w:ilvl w:val="0"/>
          <w:numId w:val="16"/>
        </w:numPr>
      </w:pPr>
      <w:r>
        <w:t>DESENVOLVIMENTO</w:t>
      </w:r>
    </w:p>
    <w:p w14:paraId="30F8538A" w14:textId="125551DF" w:rsidR="00404C88" w:rsidRDefault="007C36F8" w:rsidP="00404C88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 w:rsidRPr="007C36F8">
        <w:rPr>
          <w:rFonts w:eastAsiaTheme="minorHAnsi"/>
          <w:b w:val="0"/>
          <w:lang w:eastAsia="en-US"/>
        </w:rPr>
        <w:t xml:space="preserve">Esse documento foi elaborado com base nos dados disponibilizados </w:t>
      </w:r>
      <w:r>
        <w:rPr>
          <w:rFonts w:eastAsiaTheme="minorHAnsi"/>
          <w:b w:val="0"/>
          <w:lang w:eastAsia="en-US"/>
        </w:rPr>
        <w:t>através do portal de dados do governo brasileiro (dados.gov.br), e seguiu os seguintes passos:</w:t>
      </w:r>
    </w:p>
    <w:p w14:paraId="6E328065" w14:textId="57BE6013" w:rsidR="007C36F8" w:rsidRDefault="007C36F8" w:rsidP="007C36F8">
      <w:pPr>
        <w:pStyle w:val="Estilotitulo"/>
        <w:numPr>
          <w:ilvl w:val="0"/>
          <w:numId w:val="14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Busca dos dados</w:t>
      </w:r>
    </w:p>
    <w:p w14:paraId="23F342AA" w14:textId="3D78A95F" w:rsidR="00532573" w:rsidRDefault="00532573" w:rsidP="007C36F8">
      <w:pPr>
        <w:pStyle w:val="Estilotitulo"/>
        <w:numPr>
          <w:ilvl w:val="0"/>
          <w:numId w:val="14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Coleta</w:t>
      </w:r>
    </w:p>
    <w:p w14:paraId="27635B1A" w14:textId="6E71816A" w:rsidR="00532573" w:rsidRDefault="00532573" w:rsidP="007C36F8">
      <w:pPr>
        <w:pStyle w:val="Estilotitulo"/>
        <w:numPr>
          <w:ilvl w:val="0"/>
          <w:numId w:val="14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Modelagem</w:t>
      </w:r>
    </w:p>
    <w:p w14:paraId="137EC0FD" w14:textId="099DC9CF" w:rsidR="00532573" w:rsidRDefault="00532573" w:rsidP="007C36F8">
      <w:pPr>
        <w:pStyle w:val="Estilotitulo"/>
        <w:numPr>
          <w:ilvl w:val="0"/>
          <w:numId w:val="14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Carga</w:t>
      </w:r>
    </w:p>
    <w:p w14:paraId="0553C9E4" w14:textId="13C377B7" w:rsidR="00532573" w:rsidRDefault="00532573" w:rsidP="007C36F8">
      <w:pPr>
        <w:pStyle w:val="Estilotitulo"/>
        <w:numPr>
          <w:ilvl w:val="0"/>
          <w:numId w:val="14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Análise</w:t>
      </w:r>
    </w:p>
    <w:p w14:paraId="4CD46E70" w14:textId="0C9D990E" w:rsidR="00532573" w:rsidRDefault="00532573" w:rsidP="00532573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150563D0" w14:textId="2DC6A206" w:rsidR="00532573" w:rsidRDefault="00532573" w:rsidP="00532573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Ao final desses passos pretende-se responder as seguintes perguntas:</w:t>
      </w:r>
    </w:p>
    <w:p w14:paraId="38429D2B" w14:textId="2492DB72" w:rsidR="00532573" w:rsidRDefault="00532573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Qual total de programas </w:t>
      </w:r>
      <w:r w:rsidR="00277802">
        <w:rPr>
          <w:rFonts w:eastAsiaTheme="minorHAnsi"/>
          <w:b w:val="0"/>
          <w:lang w:eastAsia="en-US"/>
        </w:rPr>
        <w:t xml:space="preserve">e iniciativas </w:t>
      </w:r>
      <w:r>
        <w:rPr>
          <w:rFonts w:eastAsiaTheme="minorHAnsi"/>
          <w:b w:val="0"/>
          <w:lang w:eastAsia="en-US"/>
        </w:rPr>
        <w:t>existentes em cada região?</w:t>
      </w:r>
    </w:p>
    <w:p w14:paraId="12738152" w14:textId="6D5961B3" w:rsidR="00532573" w:rsidRDefault="00532573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Qual a média de custo por cada Órgão existente?</w:t>
      </w:r>
    </w:p>
    <w:p w14:paraId="1905F568" w14:textId="65C62999" w:rsidR="00277802" w:rsidRPr="00277802" w:rsidRDefault="00277802" w:rsidP="00277802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Qual a média de custo por </w:t>
      </w:r>
      <w:r>
        <w:rPr>
          <w:rFonts w:eastAsiaTheme="minorHAnsi"/>
          <w:b w:val="0"/>
          <w:lang w:eastAsia="en-US"/>
        </w:rPr>
        <w:t>exercício</w:t>
      </w:r>
      <w:r>
        <w:rPr>
          <w:rFonts w:eastAsiaTheme="minorHAnsi"/>
          <w:b w:val="0"/>
          <w:lang w:eastAsia="en-US"/>
        </w:rPr>
        <w:t>?</w:t>
      </w:r>
    </w:p>
    <w:p w14:paraId="33253390" w14:textId="4A6A0142" w:rsidR="00532573" w:rsidRDefault="00532573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Relação da média dos </w:t>
      </w:r>
      <w:r w:rsidR="00277802">
        <w:rPr>
          <w:rFonts w:eastAsiaTheme="minorHAnsi"/>
          <w:b w:val="0"/>
          <w:lang w:eastAsia="en-US"/>
        </w:rPr>
        <w:t>v</w:t>
      </w:r>
      <w:r>
        <w:rPr>
          <w:rFonts w:eastAsiaTheme="minorHAnsi"/>
          <w:b w:val="0"/>
          <w:lang w:eastAsia="en-US"/>
        </w:rPr>
        <w:t xml:space="preserve">alores gastos por </w:t>
      </w:r>
      <w:r w:rsidR="00277802">
        <w:rPr>
          <w:rFonts w:eastAsiaTheme="minorHAnsi"/>
          <w:b w:val="0"/>
          <w:lang w:eastAsia="en-US"/>
        </w:rPr>
        <w:t>r</w:t>
      </w:r>
      <w:r>
        <w:rPr>
          <w:rFonts w:eastAsiaTheme="minorHAnsi"/>
          <w:b w:val="0"/>
          <w:lang w:eastAsia="en-US"/>
        </w:rPr>
        <w:t xml:space="preserve">egião e </w:t>
      </w:r>
      <w:r w:rsidR="00277802">
        <w:rPr>
          <w:rFonts w:eastAsiaTheme="minorHAnsi"/>
          <w:b w:val="0"/>
          <w:lang w:eastAsia="en-US"/>
        </w:rPr>
        <w:t>Órgão</w:t>
      </w:r>
    </w:p>
    <w:p w14:paraId="65BE7046" w14:textId="42158E5B" w:rsidR="00277802" w:rsidRDefault="00277802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Total de Programas e iniciativas por exercício</w:t>
      </w:r>
    </w:p>
    <w:p w14:paraId="17C2C062" w14:textId="1A9191B3" w:rsidR="00277802" w:rsidRDefault="00277802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elação de quantidade de programas e iniciativas por exercício e Órgão</w:t>
      </w:r>
    </w:p>
    <w:p w14:paraId="6595D958" w14:textId="670857BE" w:rsidR="00277802" w:rsidRDefault="00277802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Quais são os programas existentes?</w:t>
      </w:r>
    </w:p>
    <w:p w14:paraId="461AF342" w14:textId="6731DD15" w:rsidR="00277802" w:rsidRDefault="00277802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anking de programas e iniciativas</w:t>
      </w:r>
    </w:p>
    <w:p w14:paraId="7EFB4D1C" w14:textId="1EE86ED4" w:rsidR="00277802" w:rsidRDefault="00277802" w:rsidP="00532573">
      <w:pPr>
        <w:pStyle w:val="Estilotitulo"/>
        <w:numPr>
          <w:ilvl w:val="0"/>
          <w:numId w:val="15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Média de iniciativas por programa existente</w:t>
      </w:r>
    </w:p>
    <w:p w14:paraId="210D6409" w14:textId="6B3129E3" w:rsidR="006C42B7" w:rsidRDefault="006C42B7" w:rsidP="006C42B7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6ED1A2CC" w14:textId="0580D6DC" w:rsidR="006C42B7" w:rsidRDefault="006C42B7" w:rsidP="006C42B7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Após conhecer toda a estrutura dos dados e definir as perguntas que o projeto se propões a responder, o código em python ficou estruturado da seguinte forma:</w:t>
      </w:r>
    </w:p>
    <w:p w14:paraId="2E919D14" w14:textId="2343D153" w:rsidR="006C42B7" w:rsidRDefault="006C42B7" w:rsidP="006C42B7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7BC21472" w14:textId="6604F16B" w:rsidR="006C42B7" w:rsidRDefault="005D3043" w:rsidP="005D3043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lastRenderedPageBreak/>
        <w:t>Importação de bibliotecas para:</w:t>
      </w:r>
    </w:p>
    <w:p w14:paraId="66AE88F5" w14:textId="13F61EA2" w:rsidR="005D3043" w:rsidRDefault="005D3043" w:rsidP="005D3043">
      <w:pPr>
        <w:pStyle w:val="Estilotitulo"/>
        <w:numPr>
          <w:ilvl w:val="1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Interface do usuário: Tkinter.</w:t>
      </w:r>
    </w:p>
    <w:p w14:paraId="4A68D9C5" w14:textId="6401F8F8" w:rsidR="005D3043" w:rsidRDefault="005D3043" w:rsidP="005D3043">
      <w:pPr>
        <w:pStyle w:val="Estilotitulo"/>
        <w:numPr>
          <w:ilvl w:val="1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equisição a sites: Requests.</w:t>
      </w:r>
    </w:p>
    <w:p w14:paraId="1CF6CE58" w14:textId="16A66670" w:rsidR="005D3043" w:rsidRDefault="005D3043" w:rsidP="005D3043">
      <w:pPr>
        <w:pStyle w:val="Estilotitulo"/>
        <w:numPr>
          <w:ilvl w:val="1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Movimentação de documentos: Pathlib, os.</w:t>
      </w:r>
    </w:p>
    <w:p w14:paraId="1125233B" w14:textId="11225F10" w:rsidR="005D3043" w:rsidRDefault="005D3043" w:rsidP="005D3043">
      <w:pPr>
        <w:pStyle w:val="Estilotitulo"/>
        <w:numPr>
          <w:ilvl w:val="1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Tratamento de base de dados: csv, pandas, zipfile, io.</w:t>
      </w:r>
    </w:p>
    <w:p w14:paraId="6EA59FF5" w14:textId="3A1E1081" w:rsidR="005D3043" w:rsidRDefault="005D3043" w:rsidP="005D3043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Interface com o usuário para seleção do local onde será armazenado os dados brutos, ou seja, sem tratamento.</w:t>
      </w:r>
    </w:p>
    <w:p w14:paraId="2E6C0718" w14:textId="3E741ED0" w:rsidR="005D3043" w:rsidRDefault="005D3043" w:rsidP="005D3043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7D6A1483" wp14:editId="0F3D51B4">
            <wp:extent cx="6120130" cy="3347085"/>
            <wp:effectExtent l="0" t="0" r="0" b="5715"/>
            <wp:docPr id="1791068828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68828" name="Imagem 20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2CA" w14:textId="26DF0EF7" w:rsidR="005D3043" w:rsidRDefault="005D3043" w:rsidP="005D3043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564DDA51" w14:textId="3AC629E3" w:rsidR="005D3043" w:rsidRDefault="00A115C6" w:rsidP="005D3043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Criação de funções para listar os arquivos zip e carregar </w:t>
      </w:r>
      <w:r w:rsidR="00457D54">
        <w:rPr>
          <w:rFonts w:eastAsiaTheme="minorHAnsi"/>
          <w:b w:val="0"/>
          <w:lang w:eastAsia="en-US"/>
        </w:rPr>
        <w:t>os dataframes</w:t>
      </w:r>
      <w:r>
        <w:rPr>
          <w:rFonts w:eastAsiaTheme="minorHAnsi"/>
          <w:b w:val="0"/>
          <w:lang w:eastAsia="en-US"/>
        </w:rPr>
        <w:t>:</w:t>
      </w:r>
    </w:p>
    <w:p w14:paraId="0E51FC46" w14:textId="608732D1" w:rsidR="00A115C6" w:rsidRDefault="00A115C6" w:rsidP="00A115C6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lastRenderedPageBreak/>
        <w:drawing>
          <wp:inline distT="0" distB="0" distL="0" distR="0" wp14:anchorId="1E0A0503" wp14:editId="2E71D864">
            <wp:extent cx="6120130" cy="2531745"/>
            <wp:effectExtent l="0" t="0" r="0" b="1905"/>
            <wp:docPr id="1365513296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13296" name="Imagem 2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87F" w14:textId="0B1368AA" w:rsidR="00A115C6" w:rsidRDefault="00132817" w:rsidP="00A115C6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ealizar a requisição a fonte de dados, listar os arquivos csv dentro do zip, salvar os arquivos com os dados brutos no local especificado.</w:t>
      </w:r>
    </w:p>
    <w:p w14:paraId="02A307BF" w14:textId="1B0AD83B" w:rsidR="00132817" w:rsidRDefault="00132817" w:rsidP="002679BB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4F5FFF0D" wp14:editId="1D9FEB19">
            <wp:extent cx="6120130" cy="3395980"/>
            <wp:effectExtent l="0" t="0" r="0" b="0"/>
            <wp:docPr id="1512283167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83167" name="Imagem 23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011D" w14:textId="57B67DAD" w:rsidR="00132817" w:rsidRDefault="00132817" w:rsidP="002679BB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52B39126" wp14:editId="7973D399">
            <wp:extent cx="6120130" cy="1097915"/>
            <wp:effectExtent l="0" t="0" r="0" b="6985"/>
            <wp:docPr id="5913943" name="Imagem 2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43" name="Imagem 25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2B32" w14:textId="1485CC5F" w:rsidR="002679BB" w:rsidRDefault="002679BB" w:rsidP="00132817">
      <w:pPr>
        <w:pStyle w:val="Estilotitulo"/>
        <w:numPr>
          <w:ilvl w:val="0"/>
          <w:numId w:val="0"/>
        </w:numPr>
        <w:ind w:left="645"/>
        <w:rPr>
          <w:rFonts w:eastAsiaTheme="minorHAnsi"/>
          <w:b w:val="0"/>
          <w:lang w:eastAsia="en-US"/>
        </w:rPr>
      </w:pPr>
    </w:p>
    <w:p w14:paraId="303A92AE" w14:textId="7FECEE0B" w:rsidR="002679BB" w:rsidRDefault="002679BB" w:rsidP="002679BB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ealizando a primeira limpeza dos dados</w:t>
      </w:r>
    </w:p>
    <w:p w14:paraId="3F7516BB" w14:textId="22B276B4" w:rsidR="002679BB" w:rsidRDefault="002679BB" w:rsidP="002679BB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6188DE78" wp14:editId="778AF05D">
            <wp:extent cx="6120130" cy="2556510"/>
            <wp:effectExtent l="0" t="0" r="0" b="0"/>
            <wp:docPr id="1187650541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50541" name="Imagem 26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C5E" w14:textId="6595B5BB" w:rsidR="002679BB" w:rsidRDefault="002679BB" w:rsidP="002679BB">
      <w:pPr>
        <w:pStyle w:val="Estilotitulo"/>
        <w:numPr>
          <w:ilvl w:val="0"/>
          <w:numId w:val="0"/>
        </w:numPr>
        <w:ind w:left="645"/>
        <w:rPr>
          <w:rFonts w:eastAsiaTheme="minorHAnsi"/>
          <w:b w:val="0"/>
          <w:lang w:eastAsia="en-US"/>
        </w:rPr>
      </w:pPr>
    </w:p>
    <w:p w14:paraId="3B69C0FE" w14:textId="15DCA3EB" w:rsidR="002679BB" w:rsidRDefault="002679BB" w:rsidP="002679BB">
      <w:pPr>
        <w:pStyle w:val="Estilotitulo"/>
        <w:numPr>
          <w:ilvl w:val="0"/>
          <w:numId w:val="0"/>
        </w:numPr>
        <w:ind w:left="645"/>
        <w:rPr>
          <w:rFonts w:eastAsiaTheme="minorHAnsi"/>
          <w:b w:val="0"/>
          <w:lang w:eastAsia="en-US"/>
        </w:rPr>
      </w:pPr>
    </w:p>
    <w:p w14:paraId="4C892CB6" w14:textId="77777777" w:rsidR="002679BB" w:rsidRDefault="002679BB" w:rsidP="002679BB">
      <w:pPr>
        <w:pStyle w:val="Estilotitulo"/>
        <w:numPr>
          <w:ilvl w:val="0"/>
          <w:numId w:val="0"/>
        </w:numPr>
        <w:ind w:left="645"/>
        <w:rPr>
          <w:rFonts w:eastAsiaTheme="minorHAnsi"/>
          <w:b w:val="0"/>
          <w:lang w:eastAsia="en-US"/>
        </w:rPr>
      </w:pPr>
    </w:p>
    <w:p w14:paraId="741AAEE0" w14:textId="37C2CC86" w:rsidR="002679BB" w:rsidRDefault="002679BB" w:rsidP="002679BB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Concatenando </w:t>
      </w:r>
      <w:r w:rsidR="00457D54">
        <w:rPr>
          <w:rFonts w:eastAsiaTheme="minorHAnsi"/>
          <w:b w:val="0"/>
          <w:lang w:eastAsia="en-US"/>
        </w:rPr>
        <w:t>os dataframes</w:t>
      </w:r>
      <w:r>
        <w:rPr>
          <w:rFonts w:eastAsiaTheme="minorHAnsi"/>
          <w:b w:val="0"/>
          <w:lang w:eastAsia="en-US"/>
        </w:rPr>
        <w:t xml:space="preserve"> com o mesmo conjunto de dados</w:t>
      </w:r>
    </w:p>
    <w:p w14:paraId="3ECAE7B2" w14:textId="7C937DC5" w:rsidR="002679BB" w:rsidRDefault="0073244C" w:rsidP="002679BB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6E96EAFE" wp14:editId="39EBB2B4">
            <wp:extent cx="6120130" cy="1212850"/>
            <wp:effectExtent l="0" t="0" r="0" b="6350"/>
            <wp:docPr id="1138363784" name="Imagem 28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3784" name="Imagem 28" descr="Uma imagem contendo Calend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9BA9" w14:textId="7117D4FA" w:rsidR="00D91F2F" w:rsidRDefault="00D91F2F" w:rsidP="00D91F2F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ealizar merge d</w:t>
      </w:r>
      <w:r w:rsidR="00457D54">
        <w:rPr>
          <w:rFonts w:eastAsiaTheme="minorHAnsi"/>
          <w:b w:val="0"/>
          <w:lang w:eastAsia="en-US"/>
        </w:rPr>
        <w:t>o</w:t>
      </w:r>
      <w:r>
        <w:rPr>
          <w:rFonts w:eastAsiaTheme="minorHAnsi"/>
          <w:b w:val="0"/>
          <w:lang w:eastAsia="en-US"/>
        </w:rPr>
        <w:t xml:space="preserve">s </w:t>
      </w:r>
      <w:r w:rsidR="00457D54">
        <w:rPr>
          <w:rFonts w:eastAsiaTheme="minorHAnsi"/>
          <w:b w:val="0"/>
          <w:lang w:eastAsia="en-US"/>
        </w:rPr>
        <w:t>dataframes</w:t>
      </w:r>
      <w:r>
        <w:rPr>
          <w:rFonts w:eastAsiaTheme="minorHAnsi"/>
          <w:b w:val="0"/>
          <w:lang w:eastAsia="en-US"/>
        </w:rPr>
        <w:t xml:space="preserve"> iniciativas1 e iniciativas2 visando terem o mesmo conjunto de dados para que tenha possibilidade de junção.</w:t>
      </w:r>
    </w:p>
    <w:p w14:paraId="414CE8C6" w14:textId="16653F97" w:rsidR="00D91F2F" w:rsidRDefault="00D91F2F" w:rsidP="00D91F2F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76508B50" wp14:editId="569A6085">
            <wp:extent cx="6120130" cy="493395"/>
            <wp:effectExtent l="0" t="0" r="0" b="1905"/>
            <wp:docPr id="49029500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5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F2F">
        <w:rPr>
          <w:rFonts w:eastAsiaTheme="minorHAnsi"/>
          <w:b w:val="0"/>
          <w:lang w:eastAsia="en-US"/>
        </w:rPr>
        <w:t xml:space="preserve"> </w:t>
      </w:r>
    </w:p>
    <w:p w14:paraId="45453F0C" w14:textId="31D68379" w:rsidR="00F45409" w:rsidRDefault="00F45409" w:rsidP="00F45409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Removendo duplicatas, convertendo os padrões de datas, valores e retornando a quantidade de iniciativas</w:t>
      </w:r>
    </w:p>
    <w:p w14:paraId="0D7E97E5" w14:textId="6C1A40F9" w:rsidR="00F45409" w:rsidRPr="00D91F2F" w:rsidRDefault="00F45409" w:rsidP="00F45409">
      <w:pPr>
        <w:pStyle w:val="Estilotitulo"/>
        <w:numPr>
          <w:ilvl w:val="0"/>
          <w:numId w:val="0"/>
        </w:numPr>
        <w:ind w:left="285"/>
        <w:rPr>
          <w:rFonts w:eastAsiaTheme="minorHAnsi"/>
          <w:b w:val="0"/>
          <w:lang w:eastAsia="en-US"/>
        </w:rPr>
      </w:pPr>
      <w:r>
        <w:rPr>
          <w:noProof/>
        </w:rPr>
        <w:lastRenderedPageBreak/>
        <w:drawing>
          <wp:inline distT="0" distB="0" distL="0" distR="0" wp14:anchorId="463B729D" wp14:editId="633378C5">
            <wp:extent cx="6120130" cy="3531870"/>
            <wp:effectExtent l="0" t="0" r="0" b="0"/>
            <wp:docPr id="59491171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11710" name="Imagem 30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E549" w14:textId="4FCD2D22" w:rsidR="006C42B7" w:rsidRDefault="00EA64EA" w:rsidP="00EA64EA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Trabalhando os programas com o mesmo objetivo das iniciativas, mesclagem de dados, remoção de duplicatas, renomeação de colunas etc.</w:t>
      </w:r>
    </w:p>
    <w:p w14:paraId="0D4952B0" w14:textId="6AEAFF04" w:rsidR="00EA64EA" w:rsidRDefault="00EA64EA" w:rsidP="00EA64EA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30DBA5D4" wp14:editId="46133BD4">
            <wp:extent cx="6120130" cy="1784350"/>
            <wp:effectExtent l="0" t="0" r="0" b="6350"/>
            <wp:docPr id="1592479700" name="Imagem 3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9700" name="Imagem 31" descr="Uma imagem contendo Calend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5D6" w14:textId="37D795BA" w:rsidR="00EA64EA" w:rsidRDefault="00EA64EA" w:rsidP="00EA64EA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lastRenderedPageBreak/>
        <w:drawing>
          <wp:inline distT="0" distB="0" distL="0" distR="0" wp14:anchorId="4DD053B9" wp14:editId="07969B7C">
            <wp:extent cx="6120130" cy="2952750"/>
            <wp:effectExtent l="0" t="0" r="0" b="0"/>
            <wp:docPr id="495470750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0750" name="Imagem 32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C474" w14:textId="5D2F3A3F" w:rsidR="00EA64EA" w:rsidRDefault="00EA64EA" w:rsidP="00EA64EA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22D0AC1B" wp14:editId="3CCAFC75">
            <wp:extent cx="6120130" cy="1155700"/>
            <wp:effectExtent l="0" t="0" r="0" b="6350"/>
            <wp:docPr id="1971770191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0191" name="Imagem 33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131C" w14:textId="31163295" w:rsidR="00D9294F" w:rsidRPr="00D9294F" w:rsidRDefault="00457D54" w:rsidP="00D9294F">
      <w:pPr>
        <w:pStyle w:val="Estilotitulo"/>
        <w:numPr>
          <w:ilvl w:val="0"/>
          <w:numId w:val="17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Juntando em um só dataframe consolidado</w:t>
      </w:r>
      <w:r w:rsidR="00D9294F">
        <w:rPr>
          <w:rFonts w:eastAsiaTheme="minorHAnsi"/>
          <w:b w:val="0"/>
          <w:lang w:eastAsia="en-US"/>
        </w:rPr>
        <w:t>, salvando e exibindo mensagem para o usuário.</w:t>
      </w:r>
    </w:p>
    <w:p w14:paraId="147B3B06" w14:textId="62C6F486" w:rsidR="00EA64EA" w:rsidRDefault="003D064D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ECCACE" wp14:editId="67DC0A9E">
            <wp:simplePos x="716890" y="8039405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654050"/>
            <wp:effectExtent l="0" t="0" r="0" b="0"/>
            <wp:wrapSquare wrapText="bothSides"/>
            <wp:docPr id="196550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03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94F">
        <w:rPr>
          <w:rFonts w:eastAsiaTheme="minorHAnsi"/>
          <w:b w:val="0"/>
          <w:lang w:eastAsia="en-US"/>
        </w:rPr>
        <w:br w:type="textWrapping" w:clear="all"/>
      </w:r>
    </w:p>
    <w:p w14:paraId="21A8FEC8" w14:textId="77777777" w:rsidR="00D9294F" w:rsidRDefault="00D9294F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2D4A9A1D" w14:textId="316C5798" w:rsidR="003D064D" w:rsidRDefault="003D064D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lastRenderedPageBreak/>
        <w:drawing>
          <wp:inline distT="0" distB="0" distL="0" distR="0" wp14:anchorId="1052013E" wp14:editId="1A2C52AC">
            <wp:extent cx="6120130" cy="3258820"/>
            <wp:effectExtent l="0" t="0" r="0" b="0"/>
            <wp:docPr id="1217464517" name="Imagem 3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64517" name="Imagem 35" descr="Uma imagem contendo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2428" w14:textId="3B9F4BE8" w:rsidR="003D064D" w:rsidRDefault="003D064D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noProof/>
        </w:rPr>
        <w:drawing>
          <wp:inline distT="0" distB="0" distL="0" distR="0" wp14:anchorId="4EDA9AE0" wp14:editId="54861F40">
            <wp:extent cx="6120130" cy="1421130"/>
            <wp:effectExtent l="0" t="0" r="0" b="7620"/>
            <wp:docPr id="433108001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8001" name="Imagem 36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42CD" w14:textId="035207B0" w:rsidR="00D9294F" w:rsidRDefault="00D9294F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Finalizando a estrutura de código, para auxiliar foi realizada a criação de um Power BI para ajuda na visualização dos dados e respostas das perguntas. Abaixo link e print do Power BI.</w:t>
      </w:r>
    </w:p>
    <w:p w14:paraId="7CFD993D" w14:textId="27ECC31B" w:rsidR="00A8542D" w:rsidRDefault="00A8542D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4105BCA6" w14:textId="59535914" w:rsidR="00A8542D" w:rsidRDefault="00A8542D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hyperlink r:id="rId38" w:history="1">
        <w:r w:rsidRPr="00DD5A69">
          <w:rPr>
            <w:rStyle w:val="Hyperlink"/>
            <w:rFonts w:eastAsiaTheme="minorHAnsi"/>
            <w:b w:val="0"/>
            <w:lang w:eastAsia="en-US"/>
          </w:rPr>
          <w:t>https://app.powerbi.com/reportEmbed?reportId=dac3f351-1399-48da-8248-79ede54c383b&amp;autoAuth=true&amp;ctid=0c6c23de-546b-45ff-811a-a88cc514ae5f</w:t>
        </w:r>
      </w:hyperlink>
    </w:p>
    <w:p w14:paraId="250982B0" w14:textId="77777777" w:rsidR="00A8542D" w:rsidRDefault="00A8542D" w:rsidP="003D064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</w:p>
    <w:p w14:paraId="7BC81CF2" w14:textId="1EAFA4A0" w:rsidR="00C87E72" w:rsidRPr="003136ED" w:rsidRDefault="00D9294F" w:rsidP="003136ED">
      <w:pPr>
        <w:pStyle w:val="Estilotitulo"/>
        <w:numPr>
          <w:ilvl w:val="0"/>
          <w:numId w:val="0"/>
        </w:numPr>
        <w:rPr>
          <w:rFonts w:eastAsiaTheme="minorHAnsi"/>
          <w:b w:val="0"/>
          <w:lang w:eastAsia="en-US"/>
        </w:rPr>
      </w:pPr>
      <w:r w:rsidRPr="00D9294F">
        <w:rPr>
          <w:rFonts w:eastAsiaTheme="minorHAnsi"/>
          <w:b w:val="0"/>
          <w:lang w:eastAsia="en-US"/>
        </w:rPr>
        <w:lastRenderedPageBreak/>
        <w:drawing>
          <wp:inline distT="0" distB="0" distL="0" distR="0" wp14:anchorId="7179BAA1" wp14:editId="4E2E7982">
            <wp:extent cx="6120130" cy="4308475"/>
            <wp:effectExtent l="0" t="0" r="0" b="0"/>
            <wp:docPr id="1767199449" name="Imagem 3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99449" name="Imagem 38" descr="Interface gráfica do usuário, Aplicativo, Tabela, Exce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23026774"/>
      <w:bookmarkStart w:id="6" w:name="_Toc155960381"/>
      <w:bookmarkStart w:id="7" w:name="_Toc155960465"/>
      <w:bookmarkStart w:id="8" w:name="_Toc155960727"/>
      <w:bookmarkStart w:id="9" w:name="_Toc155960878"/>
      <w:bookmarkStart w:id="10" w:name="_Toc123026775"/>
      <w:bookmarkStart w:id="11" w:name="_Toc155960382"/>
      <w:bookmarkStart w:id="12" w:name="_Toc155960466"/>
      <w:bookmarkStart w:id="13" w:name="_Toc155960728"/>
      <w:bookmarkStart w:id="14" w:name="_Toc155960879"/>
      <w:bookmarkStart w:id="15" w:name="_Toc123026776"/>
      <w:bookmarkStart w:id="16" w:name="_Toc155960383"/>
      <w:bookmarkStart w:id="17" w:name="_Toc155960467"/>
      <w:bookmarkStart w:id="18" w:name="_Toc155960729"/>
      <w:bookmarkStart w:id="19" w:name="_Toc155960880"/>
      <w:bookmarkStart w:id="20" w:name="_Toc123026777"/>
      <w:bookmarkStart w:id="21" w:name="_Toc155960384"/>
      <w:bookmarkStart w:id="22" w:name="_Toc155960468"/>
      <w:bookmarkStart w:id="23" w:name="_Toc155960730"/>
      <w:bookmarkStart w:id="24" w:name="_Toc155960881"/>
      <w:bookmarkStart w:id="25" w:name="_Toc123026786"/>
      <w:bookmarkStart w:id="26" w:name="_Toc155960393"/>
      <w:bookmarkStart w:id="27" w:name="_Toc155960477"/>
      <w:bookmarkStart w:id="28" w:name="_Toc155960739"/>
      <w:bookmarkStart w:id="29" w:name="_Toc155960890"/>
      <w:bookmarkStart w:id="30" w:name="_Toc123026791"/>
      <w:bookmarkStart w:id="31" w:name="_Toc155960398"/>
      <w:bookmarkStart w:id="32" w:name="_Toc155960482"/>
      <w:bookmarkStart w:id="33" w:name="_Toc155960744"/>
      <w:bookmarkStart w:id="34" w:name="_Toc155960895"/>
      <w:bookmarkStart w:id="35" w:name="_Toc123026796"/>
      <w:bookmarkStart w:id="36" w:name="_Toc155960403"/>
      <w:bookmarkStart w:id="37" w:name="_Toc155960487"/>
      <w:bookmarkStart w:id="38" w:name="_Toc155960749"/>
      <w:bookmarkStart w:id="39" w:name="_Toc155960900"/>
      <w:bookmarkStart w:id="40" w:name="_Toc123026802"/>
      <w:bookmarkStart w:id="41" w:name="_Toc155960409"/>
      <w:bookmarkStart w:id="42" w:name="_Toc155960493"/>
      <w:bookmarkStart w:id="43" w:name="_Toc155960755"/>
      <w:bookmarkStart w:id="44" w:name="_Toc155960906"/>
      <w:bookmarkStart w:id="45" w:name="_Toc123026803"/>
      <w:bookmarkStart w:id="46" w:name="_Toc155960410"/>
      <w:bookmarkStart w:id="47" w:name="_Toc155960494"/>
      <w:bookmarkStart w:id="48" w:name="_Toc155960756"/>
      <w:bookmarkStart w:id="49" w:name="_Toc155960907"/>
      <w:bookmarkStart w:id="50" w:name="_Toc123026804"/>
      <w:bookmarkStart w:id="51" w:name="_Toc155960411"/>
      <w:bookmarkStart w:id="52" w:name="_Toc155960495"/>
      <w:bookmarkStart w:id="53" w:name="_Toc155960757"/>
      <w:bookmarkStart w:id="54" w:name="_Toc155960908"/>
      <w:bookmarkStart w:id="55" w:name="_Toc123026805"/>
      <w:bookmarkStart w:id="56" w:name="_Toc155960412"/>
      <w:bookmarkStart w:id="57" w:name="_Toc155960496"/>
      <w:bookmarkStart w:id="58" w:name="_Toc155960758"/>
      <w:bookmarkStart w:id="59" w:name="_Toc155960909"/>
      <w:bookmarkStart w:id="60" w:name="_Toc123026806"/>
      <w:bookmarkStart w:id="61" w:name="_Toc155960413"/>
      <w:bookmarkStart w:id="62" w:name="_Toc155960497"/>
      <w:bookmarkStart w:id="63" w:name="_Toc155960759"/>
      <w:bookmarkStart w:id="64" w:name="_Toc155960910"/>
      <w:bookmarkStart w:id="65" w:name="_Toc123026807"/>
      <w:bookmarkStart w:id="66" w:name="_Toc155960414"/>
      <w:bookmarkStart w:id="67" w:name="_Toc155960498"/>
      <w:bookmarkStart w:id="68" w:name="_Toc155960760"/>
      <w:bookmarkStart w:id="69" w:name="_Toc155960911"/>
      <w:bookmarkStart w:id="70" w:name="_Toc123026808"/>
      <w:bookmarkStart w:id="71" w:name="_Toc155960415"/>
      <w:bookmarkStart w:id="72" w:name="_Toc155960499"/>
      <w:bookmarkStart w:id="73" w:name="_Toc155960761"/>
      <w:bookmarkStart w:id="74" w:name="_Toc155960912"/>
      <w:bookmarkStart w:id="75" w:name="_Toc123026809"/>
      <w:bookmarkStart w:id="76" w:name="_Toc155960416"/>
      <w:bookmarkStart w:id="77" w:name="_Toc155960500"/>
      <w:bookmarkStart w:id="78" w:name="_Toc155960762"/>
      <w:bookmarkStart w:id="79" w:name="_Toc155960913"/>
      <w:bookmarkStart w:id="80" w:name="_Toc123026810"/>
      <w:bookmarkStart w:id="81" w:name="_Toc155960417"/>
      <w:bookmarkStart w:id="82" w:name="_Toc155960501"/>
      <w:bookmarkStart w:id="83" w:name="_Toc155960763"/>
      <w:bookmarkStart w:id="84" w:name="_Toc155960914"/>
      <w:bookmarkStart w:id="85" w:name="_Toc123026811"/>
      <w:bookmarkStart w:id="86" w:name="_Toc155960418"/>
      <w:bookmarkStart w:id="87" w:name="_Toc155960502"/>
      <w:bookmarkStart w:id="88" w:name="_Toc155960764"/>
      <w:bookmarkStart w:id="89" w:name="_Toc155960915"/>
      <w:bookmarkStart w:id="90" w:name="_Toc123026819"/>
      <w:bookmarkStart w:id="91" w:name="_Toc155960426"/>
      <w:bookmarkStart w:id="92" w:name="_Toc155960510"/>
      <w:bookmarkStart w:id="93" w:name="_Toc155960772"/>
      <w:bookmarkStart w:id="94" w:name="_Toc155960923"/>
      <w:bookmarkStart w:id="95" w:name="_Toc123026828"/>
      <w:bookmarkStart w:id="96" w:name="_Toc155960435"/>
      <w:bookmarkStart w:id="97" w:name="_Toc155960519"/>
      <w:bookmarkStart w:id="98" w:name="_Toc155960781"/>
      <w:bookmarkStart w:id="99" w:name="_Toc155960932"/>
      <w:bookmarkStart w:id="100" w:name="_Toc123026835"/>
      <w:bookmarkStart w:id="101" w:name="_Toc155960442"/>
      <w:bookmarkStart w:id="102" w:name="_Toc155960526"/>
      <w:bookmarkStart w:id="103" w:name="_Toc155960788"/>
      <w:bookmarkStart w:id="104" w:name="_Toc155960939"/>
      <w:bookmarkStart w:id="105" w:name="_Toc123026842"/>
      <w:bookmarkStart w:id="106" w:name="_Toc155960449"/>
      <w:bookmarkStart w:id="107" w:name="_Toc155960533"/>
      <w:bookmarkStart w:id="108" w:name="_Toc155960795"/>
      <w:bookmarkStart w:id="109" w:name="_Toc155960946"/>
      <w:bookmarkStart w:id="110" w:name="_Toc123026849"/>
      <w:bookmarkStart w:id="111" w:name="_Toc155960456"/>
      <w:bookmarkStart w:id="112" w:name="_Toc155960540"/>
      <w:bookmarkStart w:id="113" w:name="_Toc155960802"/>
      <w:bookmarkStart w:id="114" w:name="_Toc155960953"/>
      <w:bookmarkStart w:id="115" w:name="_Toc123026850"/>
      <w:bookmarkStart w:id="116" w:name="_Toc155960457"/>
      <w:bookmarkStart w:id="117" w:name="_Toc155960541"/>
      <w:bookmarkStart w:id="118" w:name="_Toc155960803"/>
      <w:bookmarkStart w:id="119" w:name="_Toc15596095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2A629F7" w14:textId="77777777" w:rsidR="00603659" w:rsidRPr="009E410E" w:rsidRDefault="00603659" w:rsidP="006661E6">
      <w:pPr>
        <w:pStyle w:val="Estilotitulo"/>
      </w:pPr>
      <w:bookmarkStart w:id="120" w:name="_Toc160004924"/>
      <w:r w:rsidRPr="009E410E">
        <w:t>REFERÊNCIAS, NORMAS e/ou DOCUMENTOS COMPLEMENTARES</w:t>
      </w:r>
      <w:bookmarkEnd w:id="120"/>
    </w:p>
    <w:p w14:paraId="49C9C4BC" w14:textId="77777777" w:rsidR="00434577" w:rsidRPr="009E410E" w:rsidRDefault="00434577" w:rsidP="006661E6">
      <w:pPr>
        <w:rPr>
          <w:highlight w:val="yellow"/>
        </w:rPr>
      </w:pPr>
    </w:p>
    <w:p w14:paraId="52DD5BFC" w14:textId="534B5681" w:rsidR="0001237F" w:rsidRDefault="00A8542D" w:rsidP="0001237F">
      <w:r w:rsidRPr="00A8542D">
        <w:t>N/A</w:t>
      </w:r>
    </w:p>
    <w:p w14:paraId="0C427E8A" w14:textId="77777777" w:rsidR="003136ED" w:rsidRPr="003136ED" w:rsidRDefault="003136ED" w:rsidP="0001237F"/>
    <w:p w14:paraId="77CCA2F2" w14:textId="6FDF9EB1" w:rsidR="00B30236" w:rsidRPr="00B30236" w:rsidRDefault="00425E39" w:rsidP="006661E6">
      <w:pPr>
        <w:pStyle w:val="Estilotitulo"/>
      </w:pPr>
      <w:bookmarkStart w:id="121" w:name="_Toc123026852"/>
      <w:bookmarkStart w:id="122" w:name="_Toc155960460"/>
      <w:bookmarkStart w:id="123" w:name="_Toc155960544"/>
      <w:bookmarkStart w:id="124" w:name="_Toc155960806"/>
      <w:bookmarkStart w:id="125" w:name="_Toc155960957"/>
      <w:bookmarkStart w:id="126" w:name="_Toc123026853"/>
      <w:bookmarkStart w:id="127" w:name="_Toc160004925"/>
      <w:bookmarkEnd w:id="121"/>
      <w:bookmarkEnd w:id="122"/>
      <w:bookmarkEnd w:id="123"/>
      <w:bookmarkEnd w:id="124"/>
      <w:bookmarkEnd w:id="125"/>
      <w:r w:rsidRPr="009E410E">
        <w:t>ANEXOS</w:t>
      </w:r>
      <w:bookmarkEnd w:id="126"/>
      <w:bookmarkEnd w:id="127"/>
    </w:p>
    <w:p w14:paraId="15A13561" w14:textId="65FC6C08" w:rsidR="00101F13" w:rsidRDefault="003136ED" w:rsidP="006661E6">
      <w:r>
        <w:object w:dxaOrig="1534" w:dyaOrig="997" w14:anchorId="64C5F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50pt" o:ole="">
            <v:imagedata r:id="rId40" o:title=""/>
          </v:shape>
          <o:OLEObject Type="Embed" ProgID="Package" ShapeID="_x0000_i1034" DrawAspect="Icon" ObjectID="_1782199224" r:id="rId41"/>
        </w:object>
      </w:r>
    </w:p>
    <w:p w14:paraId="1FC95855" w14:textId="5360FCC3" w:rsidR="003136ED" w:rsidRDefault="003136ED" w:rsidP="006661E6">
      <w:r>
        <w:t>Power BI – Plano Plurianual 2016-2019 – Anexo 1</w:t>
      </w:r>
    </w:p>
    <w:p w14:paraId="1880EA02" w14:textId="11B48B74" w:rsidR="003136ED" w:rsidRDefault="003136ED" w:rsidP="006661E6">
      <w:r>
        <w:object w:dxaOrig="1534" w:dyaOrig="997" w14:anchorId="321CA62A">
          <v:shape id="_x0000_i1035" type="#_x0000_t75" style="width:76.5pt;height:50pt" o:ole="">
            <v:imagedata r:id="rId42" o:title=""/>
          </v:shape>
          <o:OLEObject Type="Embed" ProgID="Package" ShapeID="_x0000_i1035" DrawAspect="Icon" ObjectID="_1782199225" r:id="rId43"/>
        </w:object>
      </w:r>
    </w:p>
    <w:p w14:paraId="56569357" w14:textId="2325C9AA" w:rsidR="003136ED" w:rsidRPr="001307B4" w:rsidRDefault="003136ED" w:rsidP="006661E6">
      <w:r>
        <w:t>Arquivo contendo o código em Python – Anexo 2</w:t>
      </w:r>
    </w:p>
    <w:sectPr w:rsidR="003136ED" w:rsidRPr="001307B4">
      <w:headerReference w:type="default" r:id="rId44"/>
      <w:pgSz w:w="11906" w:h="16838"/>
      <w:pgMar w:top="907" w:right="1134" w:bottom="907" w:left="1134" w:header="567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FFBB" w14:textId="77777777" w:rsidR="00AB3E93" w:rsidRDefault="00AB3E93" w:rsidP="006661E6">
      <w:r>
        <w:separator/>
      </w:r>
    </w:p>
    <w:p w14:paraId="73F070B6" w14:textId="77777777" w:rsidR="00AB3E93" w:rsidRDefault="00AB3E93" w:rsidP="006661E6"/>
  </w:endnote>
  <w:endnote w:type="continuationSeparator" w:id="0">
    <w:p w14:paraId="0DA7B8C3" w14:textId="77777777" w:rsidR="00AB3E93" w:rsidRDefault="00AB3E93" w:rsidP="006661E6">
      <w:r>
        <w:continuationSeparator/>
      </w:r>
    </w:p>
    <w:p w14:paraId="7667D878" w14:textId="77777777" w:rsidR="00AB3E93" w:rsidRDefault="00AB3E93" w:rsidP="006661E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3852"/>
        <w:gridCol w:w="2268"/>
        <w:gridCol w:w="1275"/>
      </w:tblGrid>
      <w:tr w:rsidR="00AB3E93" w14:paraId="5F673E45" w14:textId="77777777">
        <w:trPr>
          <w:cantSplit/>
          <w:trHeight w:val="64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86650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D1EAEC7" wp14:editId="5D23E68D">
                  <wp:simplePos x="266700" y="485775"/>
                  <wp:positionH relativeFrom="margin">
                    <wp:posOffset>223520</wp:posOffset>
                  </wp:positionH>
                  <wp:positionV relativeFrom="margin">
                    <wp:posOffset>4445</wp:posOffset>
                  </wp:positionV>
                  <wp:extent cx="973455" cy="375285"/>
                  <wp:effectExtent l="0" t="0" r="0" b="5715"/>
                  <wp:wrapSquare wrapText="bothSides"/>
                  <wp:docPr id="1031768317" name="Imagem 1031768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C222" w14:textId="77777777" w:rsidR="00AB3E93" w:rsidRDefault="00AB3E93" w:rsidP="006661E6">
            <w:pPr>
              <w:pStyle w:val="Ttulo1"/>
              <w:rPr>
                <w:sz w:val="20"/>
                <w:szCs w:val="20"/>
              </w:rPr>
            </w:pPr>
            <w:r>
              <w:t>PROCEDIMENTO OPERACIONAL PADRÃO - P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7F99" w14:textId="77777777" w:rsidR="00AB3E93" w:rsidRDefault="00AB3E93" w:rsidP="006661E6">
            <w:r>
              <w:t>CÓDIGO</w:t>
            </w:r>
          </w:p>
          <w:p w14:paraId="3AF0E3FA" w14:textId="77777777" w:rsidR="00AB3E93" w:rsidRDefault="00AB3E93" w:rsidP="006661E6">
            <w:pPr>
              <w:rPr>
                <w:b/>
                <w:bCs/>
                <w:sz w:val="20"/>
                <w:szCs w:val="20"/>
              </w:rPr>
            </w:pPr>
            <w:r>
              <w:t>Inserido pelo sis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6CE07" w14:textId="77777777" w:rsidR="00AB3E93" w:rsidRDefault="00AB3E93" w:rsidP="006661E6">
            <w:r>
              <w:t>VERSÃO</w:t>
            </w:r>
          </w:p>
          <w:p w14:paraId="70FAC512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t>Inserido pelo sistema</w:t>
            </w:r>
          </w:p>
        </w:tc>
      </w:tr>
      <w:tr w:rsidR="00AB3E93" w14:paraId="67018EE9" w14:textId="77777777">
        <w:trPr>
          <w:trHeight w:val="2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CB4A" w14:textId="77777777" w:rsidR="00AB3E93" w:rsidRDefault="00AB3E93" w:rsidP="006661E6">
            <w:r>
              <w:t xml:space="preserve">TÍTULO: </w:t>
            </w:r>
          </w:p>
          <w:p w14:paraId="499F90C7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 xml:space="preserve"> Inserido pelo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F34B" w14:textId="77777777" w:rsidR="00AB3E93" w:rsidRDefault="00AB3E93" w:rsidP="006661E6">
            <w:r>
              <w:t>DATA DE APROVAÇÃO</w:t>
            </w:r>
          </w:p>
          <w:p w14:paraId="595F4548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>Inserido pelo sistema</w:t>
            </w:r>
            <w:r w:rsidDel="0077413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1CE79" w14:textId="77777777" w:rsidR="00AB3E93" w:rsidRDefault="00AB3E93" w:rsidP="006661E6">
            <w:r>
              <w:t>PÁGINA</w:t>
            </w:r>
          </w:p>
          <w:p w14:paraId="758AC056" w14:textId="77777777" w:rsidR="00AB3E93" w:rsidRDefault="00AB3E93" w:rsidP="006661E6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AB3E93" w14:paraId="6DD06EFB" w14:textId="77777777">
        <w:trPr>
          <w:cantSplit/>
          <w:trHeight w:val="64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48199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45509C65" wp14:editId="408C9B1E">
                  <wp:simplePos x="266700" y="485775"/>
                  <wp:positionH relativeFrom="margin">
                    <wp:posOffset>223520</wp:posOffset>
                  </wp:positionH>
                  <wp:positionV relativeFrom="margin">
                    <wp:posOffset>4445</wp:posOffset>
                  </wp:positionV>
                  <wp:extent cx="973455" cy="375285"/>
                  <wp:effectExtent l="0" t="0" r="0" b="5715"/>
                  <wp:wrapSquare wrapText="bothSides"/>
                  <wp:docPr id="142819140" name="Imagem 142819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9537" w14:textId="77777777" w:rsidR="00AB3E93" w:rsidRDefault="00AB3E93" w:rsidP="006661E6">
            <w:pPr>
              <w:pStyle w:val="Ttulo1"/>
              <w:rPr>
                <w:sz w:val="20"/>
                <w:szCs w:val="20"/>
              </w:rPr>
            </w:pPr>
            <w:r>
              <w:t>PROCEDIMENTO OPERACIONAL PADRÃO - P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0F2A" w14:textId="77777777" w:rsidR="00AB3E93" w:rsidRDefault="00AB3E93" w:rsidP="006661E6">
            <w:r>
              <w:t>CÓDIGO</w:t>
            </w:r>
          </w:p>
          <w:p w14:paraId="23D369DE" w14:textId="77777777" w:rsidR="00AB3E93" w:rsidRDefault="00AB3E93" w:rsidP="006661E6">
            <w:pPr>
              <w:rPr>
                <w:b/>
                <w:bCs/>
                <w:sz w:val="20"/>
                <w:szCs w:val="20"/>
              </w:rPr>
            </w:pPr>
            <w:r>
              <w:t>Inserido pelo sis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388D" w14:textId="77777777" w:rsidR="00AB3E93" w:rsidRDefault="00AB3E93" w:rsidP="006661E6">
            <w:r>
              <w:t>VERSÃO</w:t>
            </w:r>
          </w:p>
          <w:p w14:paraId="5E3336F6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t>Inserido pelo sistema</w:t>
            </w:r>
          </w:p>
        </w:tc>
      </w:tr>
      <w:tr w:rsidR="00AB3E93" w14:paraId="7950D535" w14:textId="77777777">
        <w:trPr>
          <w:trHeight w:val="2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E82E6" w14:textId="77777777" w:rsidR="00AB3E93" w:rsidRDefault="00AB3E93" w:rsidP="006661E6">
            <w:r>
              <w:t xml:space="preserve">TÍTULO: </w:t>
            </w:r>
          </w:p>
          <w:p w14:paraId="2930AB2A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 xml:space="preserve"> Inserido pelo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3C9B" w14:textId="77777777" w:rsidR="00AB3E93" w:rsidRDefault="00AB3E93" w:rsidP="006661E6">
            <w:r>
              <w:t>DATA DE APROVAÇÃO</w:t>
            </w:r>
          </w:p>
          <w:p w14:paraId="21D8D1B0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>Inserido pelo sistema</w:t>
            </w:r>
            <w:r w:rsidDel="0077413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11C70" w14:textId="77777777" w:rsidR="00AB3E93" w:rsidRDefault="00AB3E93" w:rsidP="006661E6">
            <w:r>
              <w:t>PÁGINA</w:t>
            </w:r>
          </w:p>
          <w:p w14:paraId="5DDCC3CF" w14:textId="77777777" w:rsidR="00AB3E93" w:rsidRDefault="00AB3E93" w:rsidP="006661E6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2D103982" w14:textId="77777777" w:rsidR="00AB3E93" w:rsidRDefault="00AB3E93" w:rsidP="006661E6"/>
    <w:p w14:paraId="627AEF64" w14:textId="77777777" w:rsidR="00AB3E93" w:rsidRDefault="00AB3E93" w:rsidP="006661E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3852"/>
        <w:gridCol w:w="2268"/>
        <w:gridCol w:w="1275"/>
      </w:tblGrid>
      <w:tr w:rsidR="00AB3E93" w14:paraId="45D6C72D" w14:textId="77777777">
        <w:trPr>
          <w:cantSplit/>
          <w:trHeight w:val="64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EADE4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6D27B23A" wp14:editId="26ED3D3A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116840</wp:posOffset>
                  </wp:positionV>
                  <wp:extent cx="973455" cy="375285"/>
                  <wp:effectExtent l="0" t="0" r="0" b="5715"/>
                  <wp:wrapSquare wrapText="bothSides"/>
                  <wp:docPr id="711621633" name="Imagem 71162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C024" w14:textId="77777777" w:rsidR="00AB3E93" w:rsidRDefault="00AB3E93" w:rsidP="006661E6">
            <w:pPr>
              <w:pStyle w:val="Ttulo1"/>
              <w:rPr>
                <w:sz w:val="20"/>
                <w:szCs w:val="20"/>
              </w:rPr>
            </w:pPr>
            <w:r>
              <w:t>PROCEDIMENTO OPERACIONAL PADRÃO - P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52DBF" w14:textId="77777777" w:rsidR="00AB3E93" w:rsidRPr="00603659" w:rsidRDefault="00AB3E93" w:rsidP="006661E6">
            <w:r w:rsidRPr="00603659">
              <w:t>CÓDIGO</w:t>
            </w:r>
          </w:p>
          <w:p w14:paraId="32C8DE37" w14:textId="77777777" w:rsidR="00AB3E93" w:rsidRDefault="00AB3E93" w:rsidP="006661E6">
            <w:pPr>
              <w:rPr>
                <w:b/>
                <w:bCs/>
                <w:sz w:val="20"/>
                <w:szCs w:val="20"/>
              </w:rPr>
            </w:pPr>
            <w:r>
              <w:t>Inserido pelo sis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1B80C" w14:textId="77777777" w:rsidR="00AB3E93" w:rsidRDefault="00AB3E93" w:rsidP="006661E6">
            <w:r>
              <w:t>VERSÃO</w:t>
            </w:r>
          </w:p>
          <w:p w14:paraId="5FFE9CEB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t>Inserido pelo sistema</w:t>
            </w:r>
          </w:p>
        </w:tc>
      </w:tr>
      <w:tr w:rsidR="00AB3E93" w14:paraId="1916339C" w14:textId="77777777">
        <w:trPr>
          <w:trHeight w:val="2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3E116" w14:textId="77777777" w:rsidR="00AB3E93" w:rsidRDefault="00AB3E93" w:rsidP="006661E6">
            <w:r>
              <w:t xml:space="preserve">TÍTULO: </w:t>
            </w:r>
          </w:p>
          <w:p w14:paraId="38FEFDBB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 xml:space="preserve"> Inserido pelo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8C8A0" w14:textId="77777777" w:rsidR="00AB3E93" w:rsidRDefault="00AB3E93" w:rsidP="006661E6">
            <w:r>
              <w:t>DATA DE APROVAÇÃO</w:t>
            </w:r>
          </w:p>
          <w:p w14:paraId="4E1565DC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>Inserido pelo sistema</w:t>
            </w:r>
            <w:r w:rsidDel="0077413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18A8E" w14:textId="77777777" w:rsidR="00AB3E93" w:rsidRDefault="00AB3E93" w:rsidP="006661E6">
            <w:r>
              <w:t>PÁGINA</w:t>
            </w:r>
          </w:p>
          <w:p w14:paraId="3E5D3710" w14:textId="77777777" w:rsidR="00AB3E93" w:rsidRDefault="00AB3E93" w:rsidP="006661E6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03C6B680" w14:textId="77777777" w:rsidR="00AB3E93" w:rsidRDefault="00AB3E93">
      <w:pPr>
        <w:spacing w:line="240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3852"/>
        <w:gridCol w:w="2268"/>
        <w:gridCol w:w="1275"/>
      </w:tblGrid>
      <w:tr w:rsidR="00AB3E93" w14:paraId="0B43B0FB" w14:textId="77777777">
        <w:trPr>
          <w:cantSplit/>
          <w:trHeight w:val="648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40345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652B21C" wp14:editId="5D87C66B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116840</wp:posOffset>
                  </wp:positionV>
                  <wp:extent cx="973455" cy="375285"/>
                  <wp:effectExtent l="0" t="0" r="0" b="5715"/>
                  <wp:wrapSquare wrapText="bothSides"/>
                  <wp:docPr id="1571028876" name="Imagem 1571028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65CE" w14:textId="77777777" w:rsidR="00AB3E93" w:rsidRDefault="00AB3E93" w:rsidP="006661E6">
            <w:pPr>
              <w:pStyle w:val="Ttulo1"/>
              <w:rPr>
                <w:sz w:val="20"/>
                <w:szCs w:val="20"/>
              </w:rPr>
            </w:pPr>
            <w:r>
              <w:t>PROCEDIMENTO OPERACIONAL PADRÃO - P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44D80" w14:textId="77777777" w:rsidR="00AB3E93" w:rsidRPr="00603659" w:rsidRDefault="00AB3E93" w:rsidP="006661E6">
            <w:r w:rsidRPr="00603659">
              <w:t>CÓDIGO</w:t>
            </w:r>
          </w:p>
          <w:p w14:paraId="18FE1426" w14:textId="77777777" w:rsidR="00AB3E93" w:rsidRDefault="00AB3E93" w:rsidP="006661E6">
            <w:pPr>
              <w:rPr>
                <w:b/>
                <w:bCs/>
                <w:sz w:val="20"/>
                <w:szCs w:val="20"/>
              </w:rPr>
            </w:pPr>
            <w:r>
              <w:t>Inserido pelo sis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57B7F7" w14:textId="77777777" w:rsidR="00AB3E93" w:rsidRDefault="00AB3E93" w:rsidP="006661E6">
            <w:r>
              <w:t>VERSÃO</w:t>
            </w:r>
          </w:p>
          <w:p w14:paraId="4E39677B" w14:textId="77777777" w:rsidR="00AB3E93" w:rsidRDefault="00AB3E93" w:rsidP="006661E6">
            <w:pPr>
              <w:rPr>
                <w:sz w:val="20"/>
                <w:szCs w:val="20"/>
              </w:rPr>
            </w:pPr>
            <w:r>
              <w:t>Inserido pelo sistema</w:t>
            </w:r>
          </w:p>
        </w:tc>
      </w:tr>
      <w:tr w:rsidR="00AB3E93" w14:paraId="6BCF4A16" w14:textId="77777777">
        <w:trPr>
          <w:trHeight w:val="24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31C0" w14:textId="77777777" w:rsidR="00AB3E93" w:rsidRDefault="00AB3E93" w:rsidP="006661E6">
            <w:r>
              <w:t xml:space="preserve">TÍTULO: </w:t>
            </w:r>
          </w:p>
          <w:p w14:paraId="13265ECE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 xml:space="preserve"> Inserido pelo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C653" w14:textId="77777777" w:rsidR="00AB3E93" w:rsidRDefault="00AB3E93" w:rsidP="006661E6">
            <w:r>
              <w:t>DATA DE APROVAÇÃO</w:t>
            </w:r>
          </w:p>
          <w:p w14:paraId="72382E8C" w14:textId="77777777" w:rsidR="00AB3E93" w:rsidRDefault="00AB3E93" w:rsidP="006661E6">
            <w:pPr>
              <w:rPr>
                <w:b/>
                <w:bCs/>
                <w:sz w:val="18"/>
                <w:szCs w:val="18"/>
              </w:rPr>
            </w:pPr>
            <w:r>
              <w:t>Inserido pelo sistema</w:t>
            </w:r>
            <w:r w:rsidDel="0077413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EAD3D" w14:textId="77777777" w:rsidR="00AB3E93" w:rsidRDefault="00AB3E93" w:rsidP="006661E6">
            <w:r>
              <w:t>PÁGINA</w:t>
            </w:r>
          </w:p>
          <w:p w14:paraId="7B28EB14" w14:textId="77777777" w:rsidR="00AB3E93" w:rsidRDefault="00AB3E93" w:rsidP="006661E6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0A5A1685" w14:textId="77777777" w:rsidR="00AB3E93" w:rsidRDefault="00AB3E93">
      <w:pPr>
        <w:spacing w:line="240" w:lineRule="auto"/>
      </w:pPr>
    </w:p>
  </w:endnote>
  <w:endnote w:type="continuationNotice" w:id="1">
    <w:p w14:paraId="28420207" w14:textId="77777777" w:rsidR="00AB3E93" w:rsidRDefault="00AB3E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0D93" w14:textId="77777777" w:rsidR="00AB3E93" w:rsidRDefault="00AB3E93" w:rsidP="006661E6">
      <w:r>
        <w:separator/>
      </w:r>
    </w:p>
    <w:p w14:paraId="1A9FAB8D" w14:textId="77777777" w:rsidR="00AB3E93" w:rsidRDefault="00AB3E93" w:rsidP="006661E6"/>
  </w:footnote>
  <w:footnote w:type="continuationSeparator" w:id="0">
    <w:p w14:paraId="5DCFFA4C" w14:textId="77777777" w:rsidR="00AB3E93" w:rsidRDefault="00AB3E93" w:rsidP="006661E6">
      <w:r>
        <w:continuationSeparator/>
      </w:r>
    </w:p>
    <w:p w14:paraId="0EC20DA7" w14:textId="77777777" w:rsidR="00AB3E93" w:rsidRDefault="00AB3E93" w:rsidP="006661E6"/>
  </w:footnote>
  <w:footnote w:type="continuationNotice" w:id="1">
    <w:p w14:paraId="20CDA7CB" w14:textId="77777777" w:rsidR="00AB3E93" w:rsidRDefault="00AB3E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44"/>
      <w:gridCol w:w="3568"/>
      <w:gridCol w:w="2693"/>
      <w:gridCol w:w="1134"/>
    </w:tblGrid>
    <w:tr w:rsidR="00F84E13" w14:paraId="4B27E683" w14:textId="77777777" w:rsidTr="00404C88">
      <w:trPr>
        <w:cantSplit/>
        <w:trHeight w:val="648"/>
      </w:trPr>
      <w:tc>
        <w:tcPr>
          <w:tcW w:w="2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4C1A0E2" w14:textId="47BB8261" w:rsidR="00F84E13" w:rsidRDefault="00C675DD" w:rsidP="006661E6">
          <w:pPr>
            <w:rPr>
              <w:sz w:val="20"/>
              <w:szCs w:val="20"/>
            </w:rPr>
          </w:pPr>
          <w:bookmarkStart w:id="128" w:name="_Hlk423938629"/>
          <w:r>
            <w:rPr>
              <w:noProof/>
            </w:rPr>
            <w:drawing>
              <wp:inline distT="0" distB="0" distL="0" distR="0" wp14:anchorId="08987DC9" wp14:editId="3187F47F">
                <wp:extent cx="1336040" cy="1038225"/>
                <wp:effectExtent l="0" t="0" r="0" b="9525"/>
                <wp:docPr id="393848447" name="Imagem 40" descr="Brasão da PUC-Rio – Artes &amp; Design | PUC-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rasão da PUC-Rio – Artes &amp; Design | PUC-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04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345DED6" w14:textId="247E7A7D" w:rsidR="00F84E13" w:rsidRPr="00404C88" w:rsidRDefault="00404C88" w:rsidP="006661E6">
          <w:pPr>
            <w:pStyle w:val="Ttulo1"/>
            <w:rPr>
              <w:rFonts w:ascii="Arial" w:hAnsi="Arial" w:cs="Arial"/>
              <w:sz w:val="20"/>
              <w:szCs w:val="20"/>
              <w:lang w:val="pt-BR"/>
            </w:rPr>
          </w:pPr>
          <w:r>
            <w:rPr>
              <w:rFonts w:ascii="Arial" w:hAnsi="Arial" w:cs="Arial"/>
              <w:lang w:val="pt-BR"/>
            </w:rPr>
            <w:t>SPRINT: ENGENHARIA DE DADOS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A827E53" w14:textId="6B80F2D3" w:rsidR="00F84E13" w:rsidRPr="00404C88" w:rsidRDefault="00425E39" w:rsidP="00723350">
          <w:pPr>
            <w:jc w:val="center"/>
            <w:rPr>
              <w:b/>
              <w:bCs/>
            </w:rPr>
          </w:pPr>
          <w:r w:rsidRPr="00404C88">
            <w:rPr>
              <w:b/>
              <w:bCs/>
            </w:rPr>
            <w:t>CÓDIGO</w:t>
          </w:r>
          <w:r w:rsidR="00404C88" w:rsidRPr="00404C88">
            <w:rPr>
              <w:b/>
              <w:bCs/>
            </w:rPr>
            <w:t xml:space="preserve"> DISCIPLINA</w:t>
          </w:r>
        </w:p>
        <w:p w14:paraId="0B35140B" w14:textId="32DD7E93" w:rsidR="00F84E13" w:rsidRPr="00404C88" w:rsidRDefault="00B37E53" w:rsidP="00723350">
          <w:pPr>
            <w:jc w:val="center"/>
            <w:rPr>
              <w:bCs/>
              <w:sz w:val="20"/>
              <w:szCs w:val="20"/>
            </w:rPr>
          </w:pPr>
          <w:r w:rsidRPr="00404C88">
            <w:rPr>
              <w:bCs/>
            </w:rPr>
            <w:fldChar w:fldCharType="begin"/>
          </w:r>
          <w:r w:rsidRPr="00404C88">
            <w:rPr>
              <w:bCs/>
            </w:rPr>
            <w:instrText xml:space="preserve"> DOCVARIABLE  DOC  \* MERGEFORMAT </w:instrText>
          </w:r>
          <w:r w:rsidRPr="00404C88">
            <w:rPr>
              <w:bCs/>
            </w:rPr>
            <w:fldChar w:fldCharType="separate"/>
          </w:r>
          <w:r w:rsidR="00404C88" w:rsidRPr="00404C88">
            <w:rPr>
              <w:bCs/>
            </w:rPr>
            <w:t>40530010057_20240_01</w:t>
          </w:r>
          <w:r w:rsidRPr="00404C88">
            <w:rPr>
              <w:bCs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0E4E8DF7" w14:textId="77777777" w:rsidR="00F84E13" w:rsidRPr="00723350" w:rsidRDefault="00425E39" w:rsidP="00723350">
          <w:pPr>
            <w:jc w:val="center"/>
            <w:rPr>
              <w:b/>
              <w:bCs/>
            </w:rPr>
          </w:pPr>
          <w:r w:rsidRPr="00723350">
            <w:rPr>
              <w:b/>
              <w:bCs/>
            </w:rPr>
            <w:t>VERSÃO</w:t>
          </w:r>
        </w:p>
        <w:p w14:paraId="76A8F765" w14:textId="590E1233" w:rsidR="00F84E13" w:rsidRPr="00900ED8" w:rsidRDefault="00464913" w:rsidP="00723350">
          <w:pPr>
            <w:jc w:val="center"/>
            <w:rPr>
              <w:sz w:val="20"/>
              <w:szCs w:val="20"/>
            </w:rPr>
          </w:pPr>
          <w:fldSimple w:instr=" DOCVARIABLE  REV  \* MERGEFORMAT ">
            <w:r>
              <w:t>00</w:t>
            </w:r>
          </w:fldSimple>
        </w:p>
      </w:tc>
    </w:tr>
    <w:tr w:rsidR="00F84E13" w14:paraId="1F633AA9" w14:textId="77777777" w:rsidTr="00404C88">
      <w:trPr>
        <w:trHeight w:val="972"/>
      </w:trPr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54C2FD24" w14:textId="77777777" w:rsidR="00F84E13" w:rsidRPr="00FC41CE" w:rsidRDefault="00425E39" w:rsidP="006661E6">
          <w:pPr>
            <w:rPr>
              <w:b/>
              <w:bCs/>
            </w:rPr>
          </w:pPr>
          <w:r w:rsidRPr="00FC41CE">
            <w:rPr>
              <w:b/>
              <w:bCs/>
            </w:rPr>
            <w:t xml:space="preserve">TÍTULO: </w:t>
          </w:r>
        </w:p>
        <w:p w14:paraId="00B2E88B" w14:textId="6AEDFE08" w:rsidR="00404C88" w:rsidRPr="00404C88" w:rsidRDefault="00404C88" w:rsidP="00404C88">
          <w:pPr>
            <w:jc w:val="left"/>
          </w:pPr>
          <w:r w:rsidRPr="00404C88">
            <w:t>PLANO PLURIANUAL 2016-2019 FEDERAL</w:t>
          </w:r>
        </w:p>
        <w:p w14:paraId="577627D7" w14:textId="79EE0AA1" w:rsidR="00404C88" w:rsidRPr="00900ED8" w:rsidRDefault="00404C88" w:rsidP="00F1615F">
          <w:pPr>
            <w:jc w:val="left"/>
            <w:rPr>
              <w:sz w:val="18"/>
              <w:szCs w:val="18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AE3542C" w14:textId="3AB92AAF" w:rsidR="00F84E13" w:rsidRPr="00723350" w:rsidRDefault="00425E39" w:rsidP="00723350">
          <w:pPr>
            <w:jc w:val="center"/>
            <w:rPr>
              <w:b/>
              <w:bCs/>
              <w:sz w:val="18"/>
              <w:szCs w:val="18"/>
            </w:rPr>
          </w:pPr>
          <w:r w:rsidRPr="00723350">
            <w:rPr>
              <w:b/>
              <w:bCs/>
              <w:sz w:val="18"/>
              <w:szCs w:val="18"/>
            </w:rPr>
            <w:t xml:space="preserve">DATA DE </w:t>
          </w:r>
          <w:r w:rsidR="00404C88">
            <w:rPr>
              <w:b/>
              <w:bCs/>
              <w:sz w:val="18"/>
              <w:szCs w:val="18"/>
            </w:rPr>
            <w:t>ELABORAÇÃO</w:t>
          </w:r>
        </w:p>
        <w:p w14:paraId="2E20F97F" w14:textId="4103D92A" w:rsidR="00F84E13" w:rsidRPr="00900ED8" w:rsidRDefault="00F1615F" w:rsidP="00723350">
          <w:pPr>
            <w:jc w:val="center"/>
            <w:rPr>
              <w:sz w:val="18"/>
              <w:szCs w:val="18"/>
            </w:rPr>
          </w:pPr>
          <w:fldSimple w:instr=" DOCVARIABLE  DATEREV  \* MERGEFORMAT ">
            <w:r w:rsidR="00404C88">
              <w:t>10</w:t>
            </w:r>
            <w:r>
              <w:t>/0</w:t>
            </w:r>
            <w:r w:rsidR="00404C88">
              <w:t>7</w:t>
            </w:r>
            <w:r>
              <w:t>/202</w:t>
            </w:r>
            <w:r w:rsidR="00404C88">
              <w:t>4</w:t>
            </w:r>
          </w:fldSimple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42104AFD" w14:textId="77777777" w:rsidR="00F84E13" w:rsidRPr="001C6BB2" w:rsidRDefault="00425E39" w:rsidP="001C6BB2">
          <w:pPr>
            <w:jc w:val="center"/>
            <w:rPr>
              <w:b/>
              <w:bCs/>
              <w:sz w:val="20"/>
              <w:szCs w:val="20"/>
            </w:rPr>
          </w:pPr>
          <w:r w:rsidRPr="001C6BB2">
            <w:rPr>
              <w:b/>
              <w:bCs/>
              <w:sz w:val="20"/>
              <w:szCs w:val="20"/>
            </w:rPr>
            <w:t>PÁGINA</w:t>
          </w:r>
        </w:p>
        <w:p w14:paraId="06199B30" w14:textId="77777777" w:rsidR="00F84E13" w:rsidRPr="00900ED8" w:rsidRDefault="00425E39" w:rsidP="001C6BB2">
          <w:pPr>
            <w:jc w:val="center"/>
            <w:rPr>
              <w:sz w:val="20"/>
              <w:szCs w:val="20"/>
            </w:rPr>
          </w:pPr>
          <w:r w:rsidRPr="00900ED8">
            <w:rPr>
              <w:sz w:val="20"/>
              <w:szCs w:val="20"/>
            </w:rPr>
            <w:fldChar w:fldCharType="begin"/>
          </w:r>
          <w:r w:rsidRPr="00900ED8">
            <w:rPr>
              <w:sz w:val="20"/>
              <w:szCs w:val="20"/>
            </w:rPr>
            <w:instrText>PAGE   \* MERGEFORMAT</w:instrText>
          </w:r>
          <w:r w:rsidRPr="00900ED8">
            <w:rPr>
              <w:sz w:val="20"/>
              <w:szCs w:val="20"/>
            </w:rPr>
            <w:fldChar w:fldCharType="separate"/>
          </w:r>
          <w:r w:rsidRPr="00900ED8">
            <w:rPr>
              <w:noProof/>
              <w:sz w:val="20"/>
              <w:szCs w:val="20"/>
            </w:rPr>
            <w:t>1</w:t>
          </w:r>
          <w:r w:rsidRPr="00900ED8">
            <w:rPr>
              <w:sz w:val="20"/>
              <w:szCs w:val="20"/>
            </w:rPr>
            <w:fldChar w:fldCharType="end"/>
          </w:r>
        </w:p>
      </w:tc>
    </w:tr>
  </w:tbl>
  <w:bookmarkEnd w:id="128"/>
  <w:p w14:paraId="3636A290" w14:textId="1981805A" w:rsidR="004D5BB6" w:rsidRDefault="00425E39" w:rsidP="006661E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4D2A93" wp14:editId="5B672ABC">
              <wp:simplePos x="0" y="0"/>
              <wp:positionH relativeFrom="page">
                <wp:posOffset>-19050</wp:posOffset>
              </wp:positionH>
              <wp:positionV relativeFrom="topMargin">
                <wp:posOffset>-9525</wp:posOffset>
              </wp:positionV>
              <wp:extent cx="7576185" cy="238125"/>
              <wp:effectExtent l="0" t="0" r="5715" b="9525"/>
              <wp:wrapNone/>
              <wp:docPr id="2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38125"/>
                      </a:xfrm>
                      <a:prstGeom prst="rect">
                        <a:avLst/>
                      </a:prstGeom>
                      <a:solidFill>
                        <a:srgbClr val="00938A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DF4657" w14:textId="77777777" w:rsidR="00F84E13" w:rsidRDefault="00F84E13" w:rsidP="006661E6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D2A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.5pt;margin-top:-.75pt;width:596.5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" o:allowincell="f" fillcolor="#00938a" stroked="f">
              <v:textbox inset=",0,,0">
                <w:txbxContent>
                  <w:p w14:paraId="1FDF4657" w14:textId="77777777" w:rsidR="00F84E13" w:rsidRDefault="00F84E13" w:rsidP="006661E6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8B3"/>
    <w:multiLevelType w:val="hybridMultilevel"/>
    <w:tmpl w:val="5D0E6354"/>
    <w:lvl w:ilvl="0" w:tplc="7B6E9B2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AE9"/>
    <w:multiLevelType w:val="hybridMultilevel"/>
    <w:tmpl w:val="555AE2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195541"/>
    <w:multiLevelType w:val="hybridMultilevel"/>
    <w:tmpl w:val="B4025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73E"/>
    <w:multiLevelType w:val="multilevel"/>
    <w:tmpl w:val="C450B8D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023165"/>
    <w:multiLevelType w:val="hybridMultilevel"/>
    <w:tmpl w:val="6726AC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5E569F"/>
    <w:multiLevelType w:val="hybridMultilevel"/>
    <w:tmpl w:val="868042BE"/>
    <w:lvl w:ilvl="0" w:tplc="36FCD26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32D4DF2"/>
    <w:multiLevelType w:val="hybridMultilevel"/>
    <w:tmpl w:val="520AA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77AF"/>
    <w:multiLevelType w:val="hybridMultilevel"/>
    <w:tmpl w:val="0B040710"/>
    <w:lvl w:ilvl="0" w:tplc="76B0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3518"/>
    <w:multiLevelType w:val="hybridMultilevel"/>
    <w:tmpl w:val="0E145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257A8"/>
    <w:multiLevelType w:val="hybridMultilevel"/>
    <w:tmpl w:val="E7680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210B"/>
    <w:multiLevelType w:val="multilevel"/>
    <w:tmpl w:val="2D683EA4"/>
    <w:lvl w:ilvl="0">
      <w:start w:val="1"/>
      <w:numFmt w:val="decimal"/>
      <w:pStyle w:val="Estilotitulo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subitem"/>
      <w:isLgl/>
      <w:lvlText w:val="%1.%2."/>
      <w:lvlJc w:val="left"/>
      <w:pPr>
        <w:ind w:left="5257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subitem"/>
      <w:isLgl/>
      <w:lvlText w:val="%1.%2.%3."/>
      <w:lvlJc w:val="left"/>
      <w:pPr>
        <w:ind w:left="1007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406577"/>
    <w:multiLevelType w:val="hybridMultilevel"/>
    <w:tmpl w:val="95B23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65AAC"/>
    <w:multiLevelType w:val="multilevel"/>
    <w:tmpl w:val="5B728B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5563987">
    <w:abstractNumId w:val="10"/>
  </w:num>
  <w:num w:numId="2" w16cid:durableId="1556116754">
    <w:abstractNumId w:val="1"/>
  </w:num>
  <w:num w:numId="3" w16cid:durableId="1255895483">
    <w:abstractNumId w:val="0"/>
  </w:num>
  <w:num w:numId="4" w16cid:durableId="1297492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40060">
    <w:abstractNumId w:val="10"/>
  </w:num>
  <w:num w:numId="6" w16cid:durableId="566842608">
    <w:abstractNumId w:val="3"/>
  </w:num>
  <w:num w:numId="7" w16cid:durableId="677123071">
    <w:abstractNumId w:val="6"/>
  </w:num>
  <w:num w:numId="8" w16cid:durableId="1231424860">
    <w:abstractNumId w:val="4"/>
  </w:num>
  <w:num w:numId="9" w16cid:durableId="1949383374">
    <w:abstractNumId w:val="12"/>
  </w:num>
  <w:num w:numId="10" w16cid:durableId="43141936">
    <w:abstractNumId w:val="10"/>
  </w:num>
  <w:num w:numId="11" w16cid:durableId="1448621438">
    <w:abstractNumId w:val="9"/>
  </w:num>
  <w:num w:numId="12" w16cid:durableId="1634603605">
    <w:abstractNumId w:val="2"/>
  </w:num>
  <w:num w:numId="13" w16cid:durableId="824201930">
    <w:abstractNumId w:val="8"/>
  </w:num>
  <w:num w:numId="14" w16cid:durableId="400254061">
    <w:abstractNumId w:val="11"/>
  </w:num>
  <w:num w:numId="15" w16cid:durableId="428965510">
    <w:abstractNumId w:val="7"/>
  </w:num>
  <w:num w:numId="16" w16cid:durableId="563952192">
    <w:abstractNumId w:val="10"/>
    <w:lvlOverride w:ilvl="0">
      <w:startOverride w:val="3"/>
    </w:lvlOverride>
  </w:num>
  <w:num w:numId="17" w16cid:durableId="605189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ana heldes costa ferreira 4005559"/>
    <w:docVar w:name="CONSENT" w:val="ana heldes costa ferreira 4005559"/>
    <w:docVar w:name="DATEREV" w:val="10/08/2022"/>
    <w:docVar w:name="DOC" w:val="INO-SQ0001"/>
    <w:docVar w:name="ELABORATOR" w:val="ana heldes costa ferreira 4005559"/>
    <w:docVar w:name="REV" w:val="06"/>
    <w:docVar w:name="TITLE" w:val="INO-SQ-0001-Padronização Light"/>
  </w:docVars>
  <w:rsids>
    <w:rsidRoot w:val="00F84E13"/>
    <w:rsid w:val="000122E1"/>
    <w:rsid w:val="0001237F"/>
    <w:rsid w:val="00032D31"/>
    <w:rsid w:val="00077AEF"/>
    <w:rsid w:val="00085028"/>
    <w:rsid w:val="000866D7"/>
    <w:rsid w:val="000C0F69"/>
    <w:rsid w:val="000C76A6"/>
    <w:rsid w:val="000E3594"/>
    <w:rsid w:val="00101F13"/>
    <w:rsid w:val="0011554B"/>
    <w:rsid w:val="00125845"/>
    <w:rsid w:val="001307B4"/>
    <w:rsid w:val="00132817"/>
    <w:rsid w:val="0018701D"/>
    <w:rsid w:val="00192D9C"/>
    <w:rsid w:val="001B25EA"/>
    <w:rsid w:val="001B6168"/>
    <w:rsid w:val="001C6BB2"/>
    <w:rsid w:val="001D3DB9"/>
    <w:rsid w:val="001F2867"/>
    <w:rsid w:val="001F7579"/>
    <w:rsid w:val="0020328E"/>
    <w:rsid w:val="002048C3"/>
    <w:rsid w:val="00244487"/>
    <w:rsid w:val="00246F28"/>
    <w:rsid w:val="00254D0D"/>
    <w:rsid w:val="00265A71"/>
    <w:rsid w:val="002679BB"/>
    <w:rsid w:val="00277802"/>
    <w:rsid w:val="002A2AB1"/>
    <w:rsid w:val="002C5C97"/>
    <w:rsid w:val="003136ED"/>
    <w:rsid w:val="0031668F"/>
    <w:rsid w:val="0031777A"/>
    <w:rsid w:val="00353294"/>
    <w:rsid w:val="00357C79"/>
    <w:rsid w:val="0036577D"/>
    <w:rsid w:val="003875D8"/>
    <w:rsid w:val="0039538F"/>
    <w:rsid w:val="00397698"/>
    <w:rsid w:val="003C1AB0"/>
    <w:rsid w:val="003D064D"/>
    <w:rsid w:val="003D3431"/>
    <w:rsid w:val="003E00D4"/>
    <w:rsid w:val="00400B59"/>
    <w:rsid w:val="00404C88"/>
    <w:rsid w:val="0040687C"/>
    <w:rsid w:val="0041677B"/>
    <w:rsid w:val="004175DC"/>
    <w:rsid w:val="00425E39"/>
    <w:rsid w:val="00434577"/>
    <w:rsid w:val="00443451"/>
    <w:rsid w:val="004457BE"/>
    <w:rsid w:val="00457D54"/>
    <w:rsid w:val="00464913"/>
    <w:rsid w:val="00467236"/>
    <w:rsid w:val="004748B9"/>
    <w:rsid w:val="00482F5A"/>
    <w:rsid w:val="0049042D"/>
    <w:rsid w:val="004A7B80"/>
    <w:rsid w:val="004C064D"/>
    <w:rsid w:val="004D5BB6"/>
    <w:rsid w:val="004F654D"/>
    <w:rsid w:val="00517C5F"/>
    <w:rsid w:val="00522CC7"/>
    <w:rsid w:val="00532573"/>
    <w:rsid w:val="00532CEA"/>
    <w:rsid w:val="00546BE7"/>
    <w:rsid w:val="00580C0F"/>
    <w:rsid w:val="00582BB8"/>
    <w:rsid w:val="005A64D8"/>
    <w:rsid w:val="005D3043"/>
    <w:rsid w:val="005D5E32"/>
    <w:rsid w:val="00603659"/>
    <w:rsid w:val="00624E96"/>
    <w:rsid w:val="006661E6"/>
    <w:rsid w:val="00667F01"/>
    <w:rsid w:val="006A436E"/>
    <w:rsid w:val="006C42B7"/>
    <w:rsid w:val="006C5732"/>
    <w:rsid w:val="006E7EBA"/>
    <w:rsid w:val="006F1508"/>
    <w:rsid w:val="00721DB0"/>
    <w:rsid w:val="00723350"/>
    <w:rsid w:val="0073244C"/>
    <w:rsid w:val="00747B2E"/>
    <w:rsid w:val="0076214A"/>
    <w:rsid w:val="00765B5A"/>
    <w:rsid w:val="0077413D"/>
    <w:rsid w:val="00783386"/>
    <w:rsid w:val="007839AD"/>
    <w:rsid w:val="00783CAB"/>
    <w:rsid w:val="007845A4"/>
    <w:rsid w:val="007977B7"/>
    <w:rsid w:val="007A3B0B"/>
    <w:rsid w:val="007B2650"/>
    <w:rsid w:val="007C36F8"/>
    <w:rsid w:val="007D08BA"/>
    <w:rsid w:val="0080259C"/>
    <w:rsid w:val="00812F66"/>
    <w:rsid w:val="008311FA"/>
    <w:rsid w:val="008822A9"/>
    <w:rsid w:val="008C701F"/>
    <w:rsid w:val="008E3B02"/>
    <w:rsid w:val="00900ED8"/>
    <w:rsid w:val="00903582"/>
    <w:rsid w:val="00910465"/>
    <w:rsid w:val="009349DD"/>
    <w:rsid w:val="009412DF"/>
    <w:rsid w:val="009812E7"/>
    <w:rsid w:val="00990D71"/>
    <w:rsid w:val="00992531"/>
    <w:rsid w:val="009B6AEB"/>
    <w:rsid w:val="009C6341"/>
    <w:rsid w:val="009D507B"/>
    <w:rsid w:val="009E410E"/>
    <w:rsid w:val="009F29E3"/>
    <w:rsid w:val="00A115C6"/>
    <w:rsid w:val="00A13A75"/>
    <w:rsid w:val="00A60F19"/>
    <w:rsid w:val="00A8542D"/>
    <w:rsid w:val="00A90D29"/>
    <w:rsid w:val="00AB3E93"/>
    <w:rsid w:val="00AB4A96"/>
    <w:rsid w:val="00B00769"/>
    <w:rsid w:val="00B30236"/>
    <w:rsid w:val="00B37E53"/>
    <w:rsid w:val="00B93C99"/>
    <w:rsid w:val="00BD6F8D"/>
    <w:rsid w:val="00BF573F"/>
    <w:rsid w:val="00C0313C"/>
    <w:rsid w:val="00C05D7C"/>
    <w:rsid w:val="00C066DE"/>
    <w:rsid w:val="00C43CD7"/>
    <w:rsid w:val="00C452C9"/>
    <w:rsid w:val="00C60587"/>
    <w:rsid w:val="00C675DD"/>
    <w:rsid w:val="00C87E72"/>
    <w:rsid w:val="00CC4478"/>
    <w:rsid w:val="00CC6F38"/>
    <w:rsid w:val="00D010C6"/>
    <w:rsid w:val="00D1435A"/>
    <w:rsid w:val="00D15B33"/>
    <w:rsid w:val="00D23F72"/>
    <w:rsid w:val="00D2705D"/>
    <w:rsid w:val="00D362A3"/>
    <w:rsid w:val="00D72FE1"/>
    <w:rsid w:val="00D91F2F"/>
    <w:rsid w:val="00D9294F"/>
    <w:rsid w:val="00DB3C81"/>
    <w:rsid w:val="00DC5959"/>
    <w:rsid w:val="00DD3BFA"/>
    <w:rsid w:val="00DD5121"/>
    <w:rsid w:val="00DE0D23"/>
    <w:rsid w:val="00DE7B6A"/>
    <w:rsid w:val="00DF59C7"/>
    <w:rsid w:val="00E000E7"/>
    <w:rsid w:val="00E15735"/>
    <w:rsid w:val="00E15B88"/>
    <w:rsid w:val="00E23359"/>
    <w:rsid w:val="00E77131"/>
    <w:rsid w:val="00EA64EA"/>
    <w:rsid w:val="00EA6C0C"/>
    <w:rsid w:val="00EB0C52"/>
    <w:rsid w:val="00EB4F7E"/>
    <w:rsid w:val="00EC4804"/>
    <w:rsid w:val="00F03B83"/>
    <w:rsid w:val="00F13495"/>
    <w:rsid w:val="00F1615F"/>
    <w:rsid w:val="00F17C86"/>
    <w:rsid w:val="00F31B45"/>
    <w:rsid w:val="00F45409"/>
    <w:rsid w:val="00F54941"/>
    <w:rsid w:val="00F6072C"/>
    <w:rsid w:val="00F84E13"/>
    <w:rsid w:val="00F8557D"/>
    <w:rsid w:val="00F964CA"/>
    <w:rsid w:val="00FC41CE"/>
    <w:rsid w:val="00FD0872"/>
    <w:rsid w:val="00FD1A87"/>
    <w:rsid w:val="00FD526F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0176B"/>
  <w15:chartTrackingRefBased/>
  <w15:docId w15:val="{C1DBBE82-02A6-431C-8FEA-55B79319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E6"/>
    <w:pPr>
      <w:spacing w:after="0"/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Estilotitulo">
    <w:name w:val="Estilo titulo"/>
    <w:basedOn w:val="Normal"/>
    <w:link w:val="EstilotituloChar"/>
    <w:qFormat/>
    <w:rsid w:val="00397698"/>
    <w:pPr>
      <w:numPr>
        <w:numId w:val="1"/>
      </w:numPr>
      <w:tabs>
        <w:tab w:val="left" w:pos="284"/>
      </w:tabs>
      <w:ind w:left="0" w:firstLine="0"/>
    </w:pPr>
    <w:rPr>
      <w:rFonts w:eastAsia="Times New Roman"/>
      <w:b/>
      <w:lang w:eastAsia="pt-BR"/>
    </w:rPr>
  </w:style>
  <w:style w:type="paragraph" w:customStyle="1" w:styleId="subitem">
    <w:name w:val="subitem"/>
    <w:basedOn w:val="Normal"/>
    <w:qFormat/>
    <w:pPr>
      <w:numPr>
        <w:ilvl w:val="1"/>
        <w:numId w:val="1"/>
      </w:numPr>
      <w:spacing w:line="240" w:lineRule="exact"/>
      <w:ind w:left="426" w:hanging="426"/>
    </w:pPr>
    <w:rPr>
      <w:rFonts w:eastAsia="Times New Roman"/>
      <w:b/>
      <w:lang w:eastAsia="pt-BR"/>
    </w:rPr>
  </w:style>
  <w:style w:type="character" w:customStyle="1" w:styleId="EstilotituloChar">
    <w:name w:val="Estilo titulo Char"/>
    <w:link w:val="Estilotitulo"/>
    <w:rsid w:val="00397698"/>
    <w:rPr>
      <w:rFonts w:ascii="Arial" w:eastAsia="Times New Roman" w:hAnsi="Arial" w:cs="Arial"/>
      <w:b/>
      <w:lang w:eastAsia="pt-BR"/>
    </w:rPr>
  </w:style>
  <w:style w:type="paragraph" w:customStyle="1" w:styleId="subsubitem">
    <w:name w:val="sub sub item"/>
    <w:basedOn w:val="Normal"/>
    <w:qFormat/>
    <w:pPr>
      <w:numPr>
        <w:ilvl w:val="2"/>
        <w:numId w:val="1"/>
      </w:numPr>
      <w:tabs>
        <w:tab w:val="left" w:pos="567"/>
      </w:tabs>
      <w:spacing w:after="80" w:line="260" w:lineRule="atLeast"/>
      <w:ind w:left="993" w:hanging="993"/>
    </w:pPr>
    <w:rPr>
      <w:rFonts w:eastAsia="Times New Roman" w:cs="Times New Roman"/>
      <w:b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246F28"/>
    <w:pPr>
      <w:tabs>
        <w:tab w:val="left" w:pos="440"/>
        <w:tab w:val="right" w:leader="dot" w:pos="10111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Para">
    <w:name w:val="Para"/>
    <w:link w:val="ParaChar"/>
    <w:pPr>
      <w:spacing w:after="12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araChar">
    <w:name w:val="Para Char"/>
    <w:link w:val="Para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77413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A3B0B"/>
    <w:pPr>
      <w:suppressAutoHyphens/>
      <w:spacing w:line="240" w:lineRule="auto"/>
      <w:ind w:left="708"/>
    </w:pPr>
    <w:rPr>
      <w:rFonts w:eastAsia="Times New Roman" w:cs="Times New Roman"/>
      <w:szCs w:val="20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B616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emf"/><Relationship Id="rId7" Type="http://schemas.openxmlformats.org/officeDocument/2006/relationships/styles" Target="styles.xml"/><Relationship Id="rId12" Type="http://schemas.openxmlformats.org/officeDocument/2006/relationships/hyperlink" Target="https://dados.gov.br/dados/conjuntos-dados/plano-plurianual-2016-2019-programacao-qualitativ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app.powerbi.com/reportEmbed?reportId=dac3f351-1399-48da-8248-79ede54c383b&amp;autoAuth=true&amp;ctid=0c6c23de-546b-45ff-811a-a88cc514ae5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e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2.bin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7CDD42234454EA8CEA33B5977A52A" ma:contentTypeVersion="17" ma:contentTypeDescription="Create a new document." ma:contentTypeScope="" ma:versionID="3fa19929671e0f3ca20827d8c058fa2a">
  <xsd:schema xmlns:xsd="http://www.w3.org/2001/XMLSchema" xmlns:xs="http://www.w3.org/2001/XMLSchema" xmlns:p="http://schemas.microsoft.com/office/2006/metadata/properties" xmlns:ns2="109dae37-7e3b-4369-b141-96d50334a8f2" xmlns:ns3="4f312fc3-a5bc-4731-8722-7f06a8b20de0" targetNamespace="http://schemas.microsoft.com/office/2006/metadata/properties" ma:root="true" ma:fieldsID="1cfabb00751ddb92dff2fa7fc67e1691" ns2:_="" ns3:_="">
    <xsd:import namespace="109dae37-7e3b-4369-b141-96d50334a8f2"/>
    <xsd:import namespace="4f312fc3-a5bc-4731-8722-7f06a8b2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ae37-7e3b-4369-b141-96d50334a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a8624bd-f9c4-4953-a0ad-16555b58a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2fc3-a5bc-4731-8722-7f06a8b2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4c51a4-d741-4430-947f-aa3088c0a802}" ma:internalName="TaxCatchAll" ma:showField="CatchAllData" ma:web="4f312fc3-a5bc-4731-8722-7f06a8b2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12fc3-a5bc-4731-8722-7f06a8b20de0" xsi:nil="true"/>
    <lcf76f155ced4ddcb4097134ff3c332f xmlns="109dae37-7e3b-4369-b141-96d50334a8f2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4163B-664F-4128-A81F-2EF66C048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D81C3-3398-449E-BFA8-4EF9CA159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ae37-7e3b-4369-b141-96d50334a8f2"/>
    <ds:schemaRef ds:uri="4f312fc3-a5bc-4731-8722-7f06a8b2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16330-4E33-42D1-8F4E-71FA9162D9F3}">
  <ds:schemaRefs>
    <ds:schemaRef ds:uri="http://schemas.microsoft.com/office/2006/metadata/properties"/>
    <ds:schemaRef ds:uri="http://schemas.microsoft.com/office/infopath/2007/PartnerControls"/>
    <ds:schemaRef ds:uri="4f312fc3-a5bc-4731-8722-7f06a8b20de0"/>
    <ds:schemaRef ds:uri="109dae37-7e3b-4369-b141-96d50334a8f2"/>
  </ds:schemaRefs>
</ds:datastoreItem>
</file>

<file path=customXml/itemProps5.xml><?xml version="1.0" encoding="utf-8"?>
<ds:datastoreItem xmlns:ds="http://schemas.openxmlformats.org/officeDocument/2006/customXml" ds:itemID="{B9534BBE-B90F-4D02-BAA0-F6A824C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2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gh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letz vieira 4009622</dc:creator>
  <cp:keywords/>
  <dc:description/>
  <cp:lastModifiedBy>leandro martins kobbi 4006484</cp:lastModifiedBy>
  <cp:revision>15</cp:revision>
  <cp:lastPrinted>2023-09-13T11:35:00Z</cp:lastPrinted>
  <dcterms:created xsi:type="dcterms:W3CDTF">2024-07-10T17:31:00Z</dcterms:created>
  <dcterms:modified xsi:type="dcterms:W3CDTF">2024-07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7CDD42234454EA8CEA33B5977A52A</vt:lpwstr>
  </property>
  <property fmtid="{D5CDD505-2E9C-101B-9397-08002B2CF9AE}" pid="3" name="MediaServiceImageTags">
    <vt:lpwstr/>
  </property>
</Properties>
</file>